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955"/>
        <w:tblW w:w="10620" w:type="dxa"/>
        <w:tblLayout w:type="fixed"/>
        <w:tblLook w:val="04A0"/>
      </w:tblPr>
      <w:tblGrid>
        <w:gridCol w:w="828"/>
        <w:gridCol w:w="4572"/>
        <w:gridCol w:w="900"/>
        <w:gridCol w:w="1170"/>
        <w:gridCol w:w="1080"/>
        <w:gridCol w:w="2070"/>
      </w:tblGrid>
      <w:tr w:rsidR="00B46269" w:rsidRPr="00BF7670" w:rsidTr="00B46269">
        <w:trPr>
          <w:trHeight w:val="1262"/>
        </w:trPr>
        <w:tc>
          <w:tcPr>
            <w:tcW w:w="10620" w:type="dxa"/>
            <w:gridSpan w:val="6"/>
            <w:shd w:val="clear" w:color="auto" w:fill="000000" w:themeFill="text1"/>
          </w:tcPr>
          <w:p w:rsidR="00B46269" w:rsidRDefault="00B46269" w:rsidP="00B46269">
            <w:pPr>
              <w:tabs>
                <w:tab w:val="left" w:pos="529"/>
                <w:tab w:val="center" w:pos="927"/>
              </w:tabs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B46269" w:rsidRDefault="00B46269" w:rsidP="00B46269">
            <w:pPr>
              <w:jc w:val="center"/>
              <w:rPr>
                <w:b/>
                <w:bCs/>
                <w:color w:val="FFFFFF" w:themeColor="background1"/>
                <w:sz w:val="34"/>
                <w:szCs w:val="34"/>
              </w:rPr>
            </w:pPr>
            <w:r w:rsidRPr="00941BB7">
              <w:rPr>
                <w:b/>
                <w:bCs/>
                <w:color w:val="FFFFFF" w:themeColor="background1"/>
                <w:sz w:val="34"/>
                <w:szCs w:val="34"/>
              </w:rPr>
              <w:t>KHYBER PAKHTUNKHWA  PUBLIC SERVICE COMMISSION PESHAWAR</w:t>
            </w:r>
            <w:r>
              <w:rPr>
                <w:b/>
                <w:bCs/>
                <w:color w:val="FFFFFF" w:themeColor="background1"/>
                <w:sz w:val="34"/>
                <w:szCs w:val="3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B46269" w:rsidRDefault="0037371B" w:rsidP="00B46269">
            <w:pPr>
              <w:tabs>
                <w:tab w:val="left" w:pos="529"/>
                <w:tab w:val="center" w:pos="927"/>
              </w:tabs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noProof/>
                <w:color w:val="000000"/>
                <w:sz w:val="20"/>
                <w:szCs w:val="20"/>
              </w:rPr>
              <w:pict>
                <v:rect id="_x0000_s1030" style="position:absolute;margin-left:195.4pt;margin-top:4.65pt;width:125.25pt;height:27.75pt;z-index:251660288">
                  <v:textbox style="mso-next-textbox:#_x0000_s1030">
                    <w:txbxContent>
                      <w:p w:rsidR="00B46269" w:rsidRDefault="00B46269" w:rsidP="00B46269">
                        <w:pPr>
                          <w:jc w:val="center"/>
                        </w:pPr>
                        <w:r w:rsidRPr="004339CA">
                          <w:rPr>
                            <w:b/>
                            <w:bCs/>
                            <w:sz w:val="32"/>
                            <w:szCs w:val="32"/>
                          </w:rPr>
                          <w:t>PUBLIC NOTICE</w:t>
                        </w:r>
                        <w:r w:rsidRPr="004339CA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ICE</w:t>
                        </w:r>
                        <w:r w:rsidRPr="00EE5C64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NOTICE</w:t>
                        </w:r>
                      </w:p>
                    </w:txbxContent>
                  </v:textbox>
                </v:rect>
              </w:pict>
            </w:r>
          </w:p>
          <w:p w:rsidR="00B46269" w:rsidRDefault="00B46269" w:rsidP="00B46269">
            <w:pPr>
              <w:tabs>
                <w:tab w:val="left" w:pos="529"/>
                <w:tab w:val="center" w:pos="927"/>
              </w:tabs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B46269" w:rsidRDefault="00B46269" w:rsidP="00B46269">
            <w:pPr>
              <w:tabs>
                <w:tab w:val="left" w:pos="529"/>
                <w:tab w:val="center" w:pos="927"/>
              </w:tabs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B46269" w:rsidRPr="00BF7670" w:rsidRDefault="00B46269" w:rsidP="00B46269">
            <w:pPr>
              <w:tabs>
                <w:tab w:val="left" w:pos="529"/>
                <w:tab w:val="center" w:pos="927"/>
              </w:tabs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BILITY TESTS FOR VARIOUS POSTS IN DIFFERENT DEPARTMENTS HELD W.E.F 01</w:t>
            </w:r>
            <w:r w:rsidRPr="00B46269">
              <w:rPr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JANUARY TO 12</w:t>
            </w:r>
            <w:r w:rsidRPr="00B46269">
              <w:rPr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JANUARY 2019 (ADVT: NO. 03/ </w:t>
            </w:r>
            <w:r w:rsidRPr="005F120C">
              <w:rPr>
                <w:b/>
                <w:bCs/>
                <w:color w:val="FFFFFF" w:themeColor="background1"/>
                <w:sz w:val="28"/>
                <w:szCs w:val="28"/>
              </w:rPr>
              <w:t>2018).</w:t>
            </w:r>
          </w:p>
        </w:tc>
      </w:tr>
      <w:tr w:rsidR="00B46269" w:rsidRPr="00BF7670" w:rsidTr="00B46269">
        <w:trPr>
          <w:trHeight w:val="308"/>
        </w:trPr>
        <w:tc>
          <w:tcPr>
            <w:tcW w:w="828" w:type="dxa"/>
          </w:tcPr>
          <w:p w:rsidR="00B46269" w:rsidRPr="00BF7670" w:rsidRDefault="00B46269" w:rsidP="00B46269">
            <w:pPr>
              <w:ind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BF7670">
              <w:rPr>
                <w:rFonts w:asciiTheme="majorHAnsi" w:hAnsiTheme="majorHAnsi"/>
                <w:b/>
                <w:sz w:val="20"/>
                <w:szCs w:val="20"/>
              </w:rPr>
              <w:t>S.NO</w:t>
            </w:r>
          </w:p>
        </w:tc>
        <w:tc>
          <w:tcPr>
            <w:tcW w:w="4572" w:type="dxa"/>
            <w:shd w:val="clear" w:color="auto" w:fill="auto"/>
          </w:tcPr>
          <w:p w:rsidR="00B46269" w:rsidRPr="00BF7670" w:rsidRDefault="00B46269" w:rsidP="00B46269">
            <w:pPr>
              <w:ind w:left="360" w:right="-108"/>
              <w:rPr>
                <w:rFonts w:asciiTheme="majorHAnsi" w:eastAsia="Times New Roman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BF7670">
              <w:rPr>
                <w:rFonts w:asciiTheme="majorHAnsi" w:eastAsia="Times New Roman" w:hAnsiTheme="majorHAnsi" w:cs="Calibri"/>
                <w:b/>
                <w:color w:val="000000"/>
                <w:w w:val="80"/>
                <w:sz w:val="20"/>
                <w:szCs w:val="20"/>
              </w:rPr>
              <w:t>NAME OF POST</w:t>
            </w:r>
          </w:p>
        </w:tc>
        <w:tc>
          <w:tcPr>
            <w:tcW w:w="900" w:type="dxa"/>
            <w:shd w:val="clear" w:color="auto" w:fill="auto"/>
          </w:tcPr>
          <w:p w:rsidR="00B46269" w:rsidRPr="00BF7670" w:rsidRDefault="00B46269" w:rsidP="00B46269">
            <w:pPr>
              <w:ind w:left="-108" w:right="-108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BF7670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POSTS</w:t>
            </w:r>
          </w:p>
        </w:tc>
        <w:tc>
          <w:tcPr>
            <w:tcW w:w="1170" w:type="dxa"/>
            <w:shd w:val="clear" w:color="auto" w:fill="auto"/>
          </w:tcPr>
          <w:p w:rsidR="00B46269" w:rsidRPr="00BF7670" w:rsidRDefault="00B46269" w:rsidP="00B46269">
            <w:pPr>
              <w:ind w:left="-108" w:right="-108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BF7670">
              <w:rPr>
                <w:rFonts w:asciiTheme="majorHAnsi" w:hAnsiTheme="majorHAnsi" w:cs="Calibri"/>
                <w:b/>
                <w:color w:val="000000"/>
                <w:w w:val="80"/>
                <w:sz w:val="18"/>
                <w:szCs w:val="18"/>
              </w:rPr>
              <w:t>CANDIDATES</w:t>
            </w:r>
          </w:p>
        </w:tc>
        <w:tc>
          <w:tcPr>
            <w:tcW w:w="1080" w:type="dxa"/>
            <w:shd w:val="clear" w:color="auto" w:fill="auto"/>
          </w:tcPr>
          <w:p w:rsidR="00B46269" w:rsidRPr="00BF7670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BF7670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DATE</w:t>
            </w:r>
          </w:p>
        </w:tc>
        <w:tc>
          <w:tcPr>
            <w:tcW w:w="2070" w:type="dxa"/>
            <w:shd w:val="clear" w:color="auto" w:fill="auto"/>
          </w:tcPr>
          <w:p w:rsidR="00B46269" w:rsidRPr="00BF7670" w:rsidRDefault="00B46269" w:rsidP="00B46269">
            <w:pPr>
              <w:tabs>
                <w:tab w:val="left" w:pos="529"/>
                <w:tab w:val="center" w:pos="927"/>
              </w:tabs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BF7670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ab/>
            </w:r>
            <w:r w:rsidRPr="00BF7670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ab/>
              <w:t>SYLLABUS</w:t>
            </w:r>
          </w:p>
        </w:tc>
      </w:tr>
      <w:tr w:rsidR="00B46269" w:rsidRPr="00455D89" w:rsidTr="000F4964">
        <w:trPr>
          <w:trHeight w:val="308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ind w:right="-108"/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 xml:space="preserve">Female Lecturer In Commerce (Minority Quota) In Commerce Colleges. </w:t>
            </w:r>
          </w:p>
          <w:p w:rsidR="00B46269" w:rsidRPr="00C96F22" w:rsidRDefault="00B46269" w:rsidP="00B46269">
            <w:pPr>
              <w:ind w:left="360" w:right="-108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. 06/2017 Sr.12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2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11026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01-01-2019</w:t>
            </w:r>
          </w:p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11026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(2816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6269" w:rsidRPr="00C96F22" w:rsidRDefault="00B46269" w:rsidP="000F4964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”</w:t>
            </w:r>
          </w:p>
        </w:tc>
      </w:tr>
      <w:tr w:rsidR="00B46269" w:rsidRPr="00455D89" w:rsidTr="000F4964">
        <w:trPr>
          <w:trHeight w:val="308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ind w:right="-108"/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Assistant in Directorate of Archaeology &amp; Museums. (B-16) Sports Deptt Sr. No 211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425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46269" w:rsidRPr="00C96F22" w:rsidRDefault="00B46269" w:rsidP="000F4964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General Knowledge / General English</w:t>
            </w:r>
          </w:p>
        </w:tc>
      </w:tr>
      <w:tr w:rsidR="00B46269" w:rsidRPr="00455D89" w:rsidTr="000F4964">
        <w:trPr>
          <w:trHeight w:val="529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ind w:right="-108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ssistant Director in Directorate of Archives &amp; Libraries. (BPS-17) Sr No. 104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2362</w:t>
            </w:r>
          </w:p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46269" w:rsidRPr="00C96F22" w:rsidRDefault="00B46269" w:rsidP="000F4964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General Knowledge / General English</w:t>
            </w:r>
          </w:p>
        </w:tc>
      </w:tr>
      <w:tr w:rsidR="00B46269" w:rsidRPr="00455D89" w:rsidTr="000F4964">
        <w:trPr>
          <w:trHeight w:val="818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ind w:right="-108"/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Head Clerk / Assistant in Directorate General of Commerce Edu &amp; Manag Sciences. (BPS-16) H.E Deptt Sr. No 101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62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11026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02-01-2019</w:t>
            </w:r>
          </w:p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11026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(2605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6269" w:rsidRPr="00C96F22" w:rsidRDefault="00B46269" w:rsidP="000F4964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MCQ’s in General Knowledge / General English</w:t>
            </w:r>
          </w:p>
        </w:tc>
      </w:tr>
      <w:tr w:rsidR="00B46269" w:rsidRPr="00455D89" w:rsidTr="000F4964">
        <w:trPr>
          <w:trHeight w:val="629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F70386" w:rsidRDefault="00B46269" w:rsidP="00B46269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76430C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OFFICE  ASSISTANT (FEMALE QUOTA) IN LIVESTOCK &amp; DAIRY DEVELOPMENT (EXTENSION WING)</w:t>
            </w:r>
            <w: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 xml:space="preserve"> </w:t>
            </w:r>
            <w:r w:rsidRPr="0076430C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0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AF21CC" w:rsidRDefault="00B46269" w:rsidP="00B46269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AF21CC" w:rsidRDefault="00B46269" w:rsidP="00B46269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F064A7">
              <w:rPr>
                <w:rFonts w:ascii="Arial Narrow" w:hAnsi="Arial Narrow" w:cs="Calibri"/>
                <w:color w:val="000000"/>
              </w:rPr>
              <w:t>469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46269" w:rsidRPr="00C96F22" w:rsidRDefault="00B46269" w:rsidP="000F4964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0F4964">
        <w:trPr>
          <w:trHeight w:val="539"/>
        </w:trPr>
        <w:tc>
          <w:tcPr>
            <w:tcW w:w="828" w:type="dxa"/>
            <w:tcBorders>
              <w:bottom w:val="single" w:sz="4" w:space="0" w:color="auto"/>
            </w:tcBorders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B46269" w:rsidRPr="00C96F22" w:rsidRDefault="00B46269" w:rsidP="00B46269">
            <w:pPr>
              <w:ind w:right="-108"/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Office Assistant. (BPS-16) Revenue Deptt  Sr. No 19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226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269" w:rsidRPr="00C96F22" w:rsidRDefault="00B46269" w:rsidP="000F4964">
            <w:pPr>
              <w:jc w:val="center"/>
              <w:rPr>
                <w:rFonts w:asciiTheme="majorHAnsi" w:hAnsiTheme="majorHAnsi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MCQ’s in General Knowledge / General English</w:t>
            </w:r>
          </w:p>
        </w:tc>
      </w:tr>
      <w:tr w:rsidR="00B46269" w:rsidRPr="00455D89" w:rsidTr="000F4964">
        <w:trPr>
          <w:trHeight w:val="656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right="-108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Zilladar (Female Quota)(B-15) in Irrigation Deptt Sr. No 133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57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46269" w:rsidRPr="00C96F22" w:rsidRDefault="00B46269" w:rsidP="000F4964">
            <w:pPr>
              <w:jc w:val="center"/>
              <w:rPr>
                <w:rFonts w:asciiTheme="majorHAnsi" w:hAnsiTheme="majorHAnsi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MCQ’s in General Knowledge / General English</w:t>
            </w:r>
          </w:p>
        </w:tc>
      </w:tr>
      <w:tr w:rsidR="00B46269" w:rsidRPr="00455D89" w:rsidTr="000F4964">
        <w:trPr>
          <w:trHeight w:val="656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ind w:left="-109" w:right="-108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 xml:space="preserve"> Female Forestry Extentionist In Cd,E,Gad Directorate. (BPS-11) Adv. 09/2017 Sr.19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3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76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46269" w:rsidRPr="00C96F22" w:rsidRDefault="00B46269" w:rsidP="000F4964">
            <w:pPr>
              <w:jc w:val="center"/>
              <w:rPr>
                <w:rFonts w:asciiTheme="majorHAnsi" w:hAnsiTheme="majorHAnsi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MCQ’s in General Knowledge / General English</w:t>
            </w:r>
          </w:p>
        </w:tc>
      </w:tr>
      <w:tr w:rsidR="00B46269" w:rsidRPr="00455D89" w:rsidTr="000F4964">
        <w:trPr>
          <w:trHeight w:val="656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ind w:right="-55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ministrative &amp; Accounts Officer in Directorate of Tourism. (B-17) Sr. No 219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517</w:t>
            </w:r>
          </w:p>
        </w:tc>
        <w:tc>
          <w:tcPr>
            <w:tcW w:w="1080" w:type="dxa"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46269" w:rsidRPr="00C96F22" w:rsidRDefault="00B46269" w:rsidP="000F4964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”</w:t>
            </w:r>
          </w:p>
        </w:tc>
      </w:tr>
      <w:tr w:rsidR="00B46269" w:rsidRPr="00455D89" w:rsidTr="000F4964">
        <w:trPr>
          <w:trHeight w:val="530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jc w:val="both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SUB INSPECTOR IN DIRECTORATE OF TOURISM</w:t>
            </w:r>
          </w:p>
          <w:p w:rsidR="00B46269" w:rsidRPr="00C96F22" w:rsidRDefault="00B46269" w:rsidP="00B46269">
            <w:pPr>
              <w:ind w:left="360"/>
              <w:jc w:val="both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. 03/2018 Sr. 225</w:t>
            </w:r>
          </w:p>
          <w:p w:rsidR="00B46269" w:rsidRPr="00C96F22" w:rsidRDefault="00B46269" w:rsidP="00B46269">
            <w:pPr>
              <w:ind w:left="360"/>
              <w:jc w:val="both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(Only Male)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3332</w:t>
            </w:r>
          </w:p>
        </w:tc>
        <w:tc>
          <w:tcPr>
            <w:tcW w:w="1080" w:type="dxa"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11026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03-01-2019</w:t>
            </w:r>
          </w:p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11026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(3332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6269" w:rsidRPr="00C96F22" w:rsidRDefault="00B46269" w:rsidP="000F4964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MCQ’s in General Knowledge / General English</w:t>
            </w:r>
          </w:p>
        </w:tc>
      </w:tr>
      <w:tr w:rsidR="00B46269" w:rsidRPr="00455D89" w:rsidTr="000F4964">
        <w:trPr>
          <w:trHeight w:val="656"/>
        </w:trPr>
        <w:tc>
          <w:tcPr>
            <w:tcW w:w="828" w:type="dxa"/>
            <w:vMerge w:val="restart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Male Associate Professor in English</w:t>
            </w:r>
          </w:p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t: 03/ 2018, Sr No. 82 (vi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52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11026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04-01-2019</w:t>
            </w:r>
          </w:p>
          <w:p w:rsidR="00B46269" w:rsidRPr="00C11026" w:rsidRDefault="00B46269" w:rsidP="006F744B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11026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(</w:t>
            </w:r>
            <w:r w:rsidR="006F744B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3224</w:t>
            </w:r>
            <w:r w:rsidRPr="00C11026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6269" w:rsidRPr="00C96F22" w:rsidRDefault="00B46269" w:rsidP="000F4964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”</w:t>
            </w:r>
          </w:p>
        </w:tc>
      </w:tr>
      <w:tr w:rsidR="00B46269" w:rsidRPr="00455D89" w:rsidTr="00B46269">
        <w:trPr>
          <w:trHeight w:val="440"/>
        </w:trPr>
        <w:tc>
          <w:tcPr>
            <w:tcW w:w="828" w:type="dxa"/>
            <w:vMerge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Female Associate Professor in English</w:t>
            </w:r>
          </w:p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t: 03/ 2018, Sr No. 83 (v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57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485"/>
        </w:trPr>
        <w:tc>
          <w:tcPr>
            <w:tcW w:w="828" w:type="dxa"/>
            <w:vMerge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Male Assistant Professor in English</w:t>
            </w:r>
          </w:p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t: 03/ 2018, Sr No. 84 (vi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258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521"/>
        </w:trPr>
        <w:tc>
          <w:tcPr>
            <w:tcW w:w="828" w:type="dxa"/>
            <w:vMerge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Female Assistant Professor in English</w:t>
            </w:r>
          </w:p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t: 03/ 2018, Sr No. 85 (vi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7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539"/>
        </w:trPr>
        <w:tc>
          <w:tcPr>
            <w:tcW w:w="828" w:type="dxa"/>
            <w:vMerge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both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Male Principal / Associate Professors in  English</w:t>
            </w:r>
          </w:p>
          <w:p w:rsidR="00B46269" w:rsidRPr="00C96F22" w:rsidRDefault="00B46269" w:rsidP="00B46269">
            <w:pPr>
              <w:pStyle w:val="NoSpacing"/>
              <w:jc w:val="both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Advt: 03/ 2018, Sr No. 93(iii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61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656"/>
        </w:trPr>
        <w:tc>
          <w:tcPr>
            <w:tcW w:w="828" w:type="dxa"/>
            <w:vMerge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Male Assistant Professor in  English</w:t>
            </w:r>
          </w:p>
          <w:p w:rsidR="00B46269" w:rsidRPr="00C96F22" w:rsidRDefault="00B46269" w:rsidP="00B46269">
            <w:pPr>
              <w:pStyle w:val="NoSpacing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Advt: 03/ 2018, Sr No. 95(ii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89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656"/>
        </w:trPr>
        <w:tc>
          <w:tcPr>
            <w:tcW w:w="828" w:type="dxa"/>
            <w:vMerge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pStyle w:val="NoSpacing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Female Assistant Professor in  English</w:t>
            </w:r>
          </w:p>
          <w:p w:rsidR="00B46269" w:rsidRPr="00C96F22" w:rsidRDefault="00B46269" w:rsidP="00B46269">
            <w:pPr>
              <w:spacing w:line="276" w:lineRule="auto"/>
              <w:ind w:right="-108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t: 03/ 2018, Sr No. 96(ii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23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656"/>
        </w:trPr>
        <w:tc>
          <w:tcPr>
            <w:tcW w:w="828" w:type="dxa"/>
            <w:vMerge w:val="restart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Male Associate Professor in Pakistan Studies</w:t>
            </w:r>
          </w:p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t: 03/ 2018, Sr No. 82 (xiii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66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656"/>
        </w:trPr>
        <w:tc>
          <w:tcPr>
            <w:tcW w:w="828" w:type="dxa"/>
            <w:vMerge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Female Associate Professor in Pakistan Studies</w:t>
            </w:r>
          </w:p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t: 03/ 2018, Sr No. 83 (xii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21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656"/>
        </w:trPr>
        <w:tc>
          <w:tcPr>
            <w:tcW w:w="828" w:type="dxa"/>
            <w:vMerge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both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Male Principal / Associate Professors in  Pak Studies</w:t>
            </w:r>
          </w:p>
          <w:p w:rsidR="00B46269" w:rsidRPr="00C96F22" w:rsidRDefault="00B46269" w:rsidP="00B46269">
            <w:pPr>
              <w:pStyle w:val="NoSpacing"/>
              <w:jc w:val="both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Advt: 03/ 2018, Sr No. 93(vi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33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656"/>
        </w:trPr>
        <w:tc>
          <w:tcPr>
            <w:tcW w:w="828" w:type="dxa"/>
            <w:vMerge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Male Assistant Professor in Pakistan Studies</w:t>
            </w:r>
          </w:p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t: 03/ 2018, Sr No. 84 (xiii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99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656"/>
        </w:trPr>
        <w:tc>
          <w:tcPr>
            <w:tcW w:w="828" w:type="dxa"/>
            <w:vMerge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Female Assistant Professor in Pakistan Studies</w:t>
            </w:r>
          </w:p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t: 03/ 2018, Sr No. 85 (xii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34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656"/>
        </w:trPr>
        <w:tc>
          <w:tcPr>
            <w:tcW w:w="828" w:type="dxa"/>
            <w:vMerge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Male Assistant Professor in  Pak Studies</w:t>
            </w:r>
          </w:p>
          <w:p w:rsidR="00B46269" w:rsidRPr="00C96F22" w:rsidRDefault="00B46269" w:rsidP="00B46269">
            <w:pPr>
              <w:pStyle w:val="NoSpacing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Advt: 03/ 2018, Sr No. 95(iv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31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962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Female Assistant Professor in Psychology</w:t>
            </w:r>
          </w:p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Advt: 03/ 2018, Sr No. 85(xvi)</w:t>
            </w:r>
          </w:p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00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530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Male Associate Professor in Statistics</w:t>
            </w:r>
          </w:p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t: 03/ 2018, Sr No. 82 (xvii)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43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B46269" w:rsidRPr="00455D89" w:rsidTr="00B46269">
        <w:trPr>
          <w:trHeight w:val="530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Female Associate Professor in Statistics</w:t>
            </w:r>
          </w:p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t: 03/ 2018, Sr No. 83 (xv)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5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B46269" w:rsidRPr="00455D89" w:rsidTr="00B46269">
        <w:trPr>
          <w:trHeight w:val="530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Male Assistant Professor in Statistics</w:t>
            </w:r>
          </w:p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t: 03/ 2018, Sr No. 84 (xvii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65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539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Female Assistant Professor in Statistics</w:t>
            </w:r>
          </w:p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t: 03/ 2018, Sr No. 85 (xvii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59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701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ind w:right="-108"/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 xml:space="preserve">Motor Mobile Inspector In Directorate Of Transport &amp; Mass Transit (BPS-16) </w:t>
            </w:r>
          </w:p>
          <w:p w:rsidR="00B46269" w:rsidRPr="00C96F22" w:rsidRDefault="00B46269" w:rsidP="00B46269">
            <w:pPr>
              <w:ind w:left="360" w:right="-108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. 02/2017 Sr. 46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9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534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”</w:t>
            </w:r>
          </w:p>
        </w:tc>
      </w:tr>
      <w:tr w:rsidR="00B46269" w:rsidRPr="00455D89" w:rsidTr="00B46269">
        <w:trPr>
          <w:trHeight w:val="503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ind w:right="-108"/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Sub Inspector In Directorate Of Transport &amp; Mass Transit. (BPS-16) Adv. 02/2017 Sr. 48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27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656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ind w:right="-108"/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 xml:space="preserve">Motor Mobile Inspector In Directorate Of Transport &amp; Mass Transit (W/Q)(BPS-16) </w:t>
            </w:r>
          </w:p>
          <w:p w:rsidR="00B46269" w:rsidRPr="00C96F22" w:rsidRDefault="00B46269" w:rsidP="00B46269">
            <w:pPr>
              <w:ind w:left="360" w:right="-108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. 02/2017 Sr. 47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24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656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LAW OFFICER IN DIRECTORATE OF TOURISM.</w:t>
            </w:r>
          </w:p>
          <w:p w:rsidR="00B46269" w:rsidRPr="00C96F22" w:rsidRDefault="00B46269" w:rsidP="00B46269">
            <w:pPr>
              <w:ind w:left="360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. 03/2018 Sr.220</w:t>
            </w:r>
          </w:p>
          <w:p w:rsidR="00B46269" w:rsidRPr="00C96F22" w:rsidRDefault="00B46269" w:rsidP="00B46269">
            <w:pPr>
              <w:ind w:left="515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63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”</w:t>
            </w:r>
          </w:p>
        </w:tc>
      </w:tr>
      <w:tr w:rsidR="00B46269" w:rsidRPr="00455D89" w:rsidTr="00B46269">
        <w:trPr>
          <w:trHeight w:val="575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LEGAL ASSISTANT IN DIRECTORATE OF TOURISM.</w:t>
            </w:r>
          </w:p>
          <w:p w:rsidR="00B46269" w:rsidRPr="00C96F22" w:rsidRDefault="00B46269" w:rsidP="00B46269">
            <w:pPr>
              <w:ind w:left="360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. 03/2018 Sr.221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32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530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LITIGATION OFFICER IN DIRECTORATE OF ARCHAEOLOGY &amp; MUSEUMS</w:t>
            </w:r>
            <w: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 xml:space="preserve"> </w:t>
            </w: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Adv. 03/2018 Sr.205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91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341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ind w:right="-108"/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Assistant Labour Officer. (BPS-12) Sr. No 143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01</w:t>
            </w:r>
          </w:p>
        </w:tc>
        <w:tc>
          <w:tcPr>
            <w:tcW w:w="1080" w:type="dxa"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D52376" w:rsidRPr="00455D89" w:rsidTr="0067724D">
        <w:trPr>
          <w:trHeight w:val="818"/>
        </w:trPr>
        <w:tc>
          <w:tcPr>
            <w:tcW w:w="828" w:type="dxa"/>
          </w:tcPr>
          <w:p w:rsidR="00D52376" w:rsidRPr="00E831FB" w:rsidRDefault="00D52376" w:rsidP="00B46269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:rsidR="00D52376" w:rsidRPr="0067724D" w:rsidRDefault="00D52376" w:rsidP="0067724D">
            <w:pPr>
              <w:spacing w:line="276" w:lineRule="auto"/>
              <w:ind w:left="-108" w:right="-108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67724D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INSPECTOR OF FACTORIES (TECHNICAL).ADVT: 03/2018</w:t>
            </w:r>
          </w:p>
          <w:p w:rsidR="00D52376" w:rsidRPr="0067724D" w:rsidRDefault="00D52376" w:rsidP="0067724D">
            <w:pPr>
              <w:spacing w:line="276" w:lineRule="auto"/>
              <w:ind w:left="-108" w:right="-108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67724D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S No 1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2376" w:rsidRPr="0067724D" w:rsidRDefault="00D52376" w:rsidP="0067724D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67724D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52376" w:rsidRPr="0067724D" w:rsidRDefault="0067724D" w:rsidP="0067724D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67724D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839</w:t>
            </w:r>
          </w:p>
        </w:tc>
        <w:tc>
          <w:tcPr>
            <w:tcW w:w="1080" w:type="dxa"/>
            <w:shd w:val="clear" w:color="auto" w:fill="auto"/>
          </w:tcPr>
          <w:p w:rsidR="00D52376" w:rsidRPr="00C11026" w:rsidRDefault="00D52376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D52376" w:rsidRDefault="00D52376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1052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Assistant Engineer Civil. (BPS-17)  Local Govt Deptt Sr. No 150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3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260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11026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05-01-2019</w:t>
            </w:r>
          </w:p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11026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(1603)</w:t>
            </w: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”</w:t>
            </w:r>
          </w:p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557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Archaeological Conservator in Directorate of Archaeology &amp; Museums.(B-16)Sr. No 209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59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656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ind w:right="-108"/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Assistant Engineer / SDO Civil. (BPS-17) (F Quota) C &amp; W Deptt Sr. No 13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28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656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Archaeological Engineer in Archaeology &amp; Museums. (B-17) Sr. No 206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01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56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728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eastAsia="Times New Roman" w:cstheme="minorHAnsi"/>
                <w:bCs/>
                <w:color w:val="000000"/>
                <w:w w:val="80"/>
                <w:sz w:val="20"/>
                <w:szCs w:val="20"/>
              </w:rPr>
              <w:t>Assistant Engineer / SDO Civil. (BPS-17) C &amp; W Deptt Sr. No 12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pStyle w:val="NoSpacing"/>
              <w:jc w:val="center"/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inorHAnsi" w:hAnsiTheme="minorHAnsi" w:cstheme="minorHAnsi"/>
                <w:bCs/>
                <w:color w:val="000000"/>
                <w:w w:val="8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2825</w:t>
            </w:r>
          </w:p>
          <w:p w:rsidR="00B46269" w:rsidRPr="00C96F22" w:rsidRDefault="00B46269" w:rsidP="00B46269">
            <w:pPr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11026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07-01-2019</w:t>
            </w:r>
          </w:p>
          <w:p w:rsidR="00B46269" w:rsidRPr="00C11026" w:rsidRDefault="00B46269" w:rsidP="00B46269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11026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(3536)</w:t>
            </w: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”</w:t>
            </w:r>
          </w:p>
        </w:tc>
      </w:tr>
      <w:tr w:rsidR="00B46269" w:rsidRPr="00455D89" w:rsidTr="00B46269">
        <w:trPr>
          <w:trHeight w:val="431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ind w:left="-109" w:right="-108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Female Lecturers In Food &amp; Nutrition. (BPS-17) Adv. 09/2017 Sr.29 (i)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4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08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96F22" w:rsidRDefault="00B46269" w:rsidP="00B46269">
            <w:pPr>
              <w:ind w:left="-108" w:right="-90"/>
              <w:jc w:val="center"/>
              <w:rPr>
                <w:rFonts w:ascii="Agency FB" w:hAnsi="Agency FB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--</w:t>
            </w:r>
          </w:p>
        </w:tc>
      </w:tr>
      <w:tr w:rsidR="00B46269" w:rsidRPr="00455D89" w:rsidTr="00B46269">
        <w:trPr>
          <w:trHeight w:val="800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ind w:left="-109" w:right="-108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 xml:space="preserve">Digitizing Operator In Cde &amp; Gad Directorate Of Forest Department </w:t>
            </w:r>
          </w:p>
          <w:p w:rsidR="00B46269" w:rsidRPr="00C96F22" w:rsidRDefault="00B46269" w:rsidP="00B46269">
            <w:pPr>
              <w:ind w:left="-109" w:right="-108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(BPS-12) Adv. 05/2016 Sr. 05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5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148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96F22" w:rsidRDefault="00B46269" w:rsidP="00B46269">
            <w:pPr>
              <w:ind w:left="-108" w:right="-90"/>
              <w:jc w:val="center"/>
              <w:rPr>
                <w:rFonts w:ascii="Agency FB" w:hAnsi="Agency FB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”</w:t>
            </w:r>
          </w:p>
        </w:tc>
      </w:tr>
      <w:tr w:rsidR="00B46269" w:rsidRPr="00455D89" w:rsidTr="00B46269">
        <w:trPr>
          <w:trHeight w:val="710"/>
        </w:trPr>
        <w:tc>
          <w:tcPr>
            <w:tcW w:w="828" w:type="dxa"/>
          </w:tcPr>
          <w:p w:rsidR="00B46269" w:rsidRPr="00E831FB" w:rsidRDefault="00B46269" w:rsidP="00B46269">
            <w:pPr>
              <w:pStyle w:val="ListParagraph"/>
              <w:numPr>
                <w:ilvl w:val="0"/>
                <w:numId w:val="8"/>
              </w:num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B46269" w:rsidRPr="00C96F22" w:rsidRDefault="00B46269" w:rsidP="00B46269">
            <w:pPr>
              <w:ind w:left="-109" w:right="-108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Male Research Officer In Research &amp; Development Directorate, Forest Department (B-16)  Adv. 06/2016 Sr. 09</w:t>
            </w:r>
          </w:p>
        </w:tc>
        <w:tc>
          <w:tcPr>
            <w:tcW w:w="90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04</w:t>
            </w:r>
          </w:p>
        </w:tc>
        <w:tc>
          <w:tcPr>
            <w:tcW w:w="1170" w:type="dxa"/>
            <w:shd w:val="clear" w:color="auto" w:fill="auto"/>
          </w:tcPr>
          <w:p w:rsidR="00B46269" w:rsidRPr="00C96F22" w:rsidRDefault="00B46269" w:rsidP="00B46269">
            <w:pPr>
              <w:spacing w:line="276" w:lineRule="auto"/>
              <w:ind w:left="-108" w:right="-108"/>
              <w:jc w:val="center"/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cstheme="minorHAnsi"/>
                <w:bCs/>
                <w:color w:val="000000"/>
                <w:w w:val="80"/>
                <w:sz w:val="20"/>
                <w:szCs w:val="20"/>
              </w:rPr>
              <w:t>435</w:t>
            </w:r>
          </w:p>
        </w:tc>
        <w:tc>
          <w:tcPr>
            <w:tcW w:w="1080" w:type="dxa"/>
            <w:vMerge/>
            <w:shd w:val="clear" w:color="auto" w:fill="auto"/>
          </w:tcPr>
          <w:p w:rsidR="00B46269" w:rsidRPr="00C96F22" w:rsidRDefault="00B46269" w:rsidP="00B46269">
            <w:pPr>
              <w:ind w:left="-108" w:right="-90"/>
              <w:jc w:val="center"/>
              <w:rPr>
                <w:rFonts w:ascii="Agency FB" w:hAnsi="Agency FB" w:cs="Calibri"/>
                <w:b/>
                <w:color w:val="000000"/>
                <w:w w:val="8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46269" w:rsidRPr="00C96F22" w:rsidRDefault="00B46269" w:rsidP="00B46269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”</w:t>
            </w:r>
          </w:p>
        </w:tc>
      </w:tr>
    </w:tbl>
    <w:tbl>
      <w:tblPr>
        <w:tblStyle w:val="TableGrid"/>
        <w:tblW w:w="10620" w:type="dxa"/>
        <w:tblInd w:w="18" w:type="dxa"/>
        <w:tblLayout w:type="fixed"/>
        <w:tblLook w:val="0420"/>
      </w:tblPr>
      <w:tblGrid>
        <w:gridCol w:w="810"/>
        <w:gridCol w:w="4590"/>
        <w:gridCol w:w="900"/>
        <w:gridCol w:w="1170"/>
        <w:gridCol w:w="1080"/>
        <w:gridCol w:w="2070"/>
      </w:tblGrid>
      <w:tr w:rsidR="0069228A" w:rsidRPr="00AF21CC" w:rsidTr="0069228A">
        <w:trPr>
          <w:trHeight w:hRule="exact" w:val="784"/>
        </w:trPr>
        <w:tc>
          <w:tcPr>
            <w:tcW w:w="810" w:type="dxa"/>
            <w:vAlign w:val="center"/>
          </w:tcPr>
          <w:p w:rsidR="0069228A" w:rsidRPr="00F53968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F53968"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16</w:t>
            </w:r>
          </w:p>
        </w:tc>
        <w:tc>
          <w:tcPr>
            <w:tcW w:w="4590" w:type="dxa"/>
          </w:tcPr>
          <w:p w:rsidR="0069228A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FOODGRAIN INSPECTOR.</w:t>
            </w:r>
          </w:p>
          <w:p w:rsidR="0069228A" w:rsidRPr="00F57283" w:rsidRDefault="0069228A" w:rsidP="002F726D">
            <w:pPr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</w:t>
            </w:r>
          </w:p>
          <w:p w:rsidR="0069228A" w:rsidRPr="00D54D7F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S. No </w:t>
            </w:r>
            <w:r w:rsidRPr="00D54D7F">
              <w:rPr>
                <w:rFonts w:asciiTheme="majorHAnsi" w:hAnsiTheme="majorHAnsi" w:cs="Andalus"/>
                <w:bCs/>
                <w:w w:val="90"/>
              </w:rPr>
              <w:t>58</w:t>
            </w:r>
          </w:p>
        </w:tc>
        <w:tc>
          <w:tcPr>
            <w:tcW w:w="900" w:type="dxa"/>
            <w:vAlign w:val="center"/>
          </w:tcPr>
          <w:p w:rsidR="0069228A" w:rsidRPr="00D54D7F" w:rsidRDefault="0069228A" w:rsidP="002F726D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6</w:t>
            </w:r>
          </w:p>
        </w:tc>
        <w:tc>
          <w:tcPr>
            <w:tcW w:w="1170" w:type="dxa"/>
            <w:vAlign w:val="center"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B71619">
              <w:rPr>
                <w:rFonts w:ascii="Arial Narrow" w:hAnsi="Arial Narrow" w:cs="Calibri"/>
                <w:color w:val="000000"/>
              </w:rPr>
              <w:t>4007</w:t>
            </w:r>
          </w:p>
        </w:tc>
        <w:tc>
          <w:tcPr>
            <w:tcW w:w="1080" w:type="dxa"/>
            <w:vMerge w:val="restart"/>
          </w:tcPr>
          <w:p w:rsidR="0069228A" w:rsidRPr="00EF19D8" w:rsidRDefault="0069228A" w:rsidP="00D3517E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08-01-2019</w:t>
            </w:r>
          </w:p>
          <w:p w:rsidR="0069228A" w:rsidRPr="00AF21CC" w:rsidRDefault="0069228A" w:rsidP="00D3517E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4100</w:t>
            </w:r>
          </w:p>
        </w:tc>
        <w:tc>
          <w:tcPr>
            <w:tcW w:w="2070" w:type="dxa"/>
            <w:vMerge w:val="restart"/>
          </w:tcPr>
          <w:p w:rsidR="0069228A" w:rsidRPr="00AF21CC" w:rsidRDefault="0069228A" w:rsidP="001A7AB9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 xml:space="preserve">“MCQ’s </w:t>
            </w: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in General English &amp; General Knowledge</w:t>
            </w:r>
          </w:p>
        </w:tc>
      </w:tr>
      <w:tr w:rsidR="0069228A" w:rsidRPr="00AF21CC" w:rsidTr="0069228A">
        <w:trPr>
          <w:trHeight w:hRule="exact" w:val="811"/>
        </w:trPr>
        <w:tc>
          <w:tcPr>
            <w:tcW w:w="810" w:type="dxa"/>
            <w:vAlign w:val="center"/>
          </w:tcPr>
          <w:p w:rsidR="0069228A" w:rsidRPr="00F53968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F53968"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17</w:t>
            </w:r>
          </w:p>
        </w:tc>
        <w:tc>
          <w:tcPr>
            <w:tcW w:w="4590" w:type="dxa"/>
          </w:tcPr>
          <w:p w:rsidR="0069228A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FOODGRAIN INSPECTOR (FEMALE QUOTA)</w:t>
            </w:r>
          </w:p>
          <w:p w:rsidR="0069228A" w:rsidRPr="00F57283" w:rsidRDefault="0069228A" w:rsidP="002F726D">
            <w:pPr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</w:t>
            </w:r>
          </w:p>
          <w:p w:rsidR="0069228A" w:rsidRPr="00D54D7F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  <w:rtl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Sr. No </w:t>
            </w:r>
            <w:r w:rsidRPr="00D54D7F">
              <w:rPr>
                <w:rFonts w:asciiTheme="majorHAnsi" w:hAnsiTheme="majorHAnsi" w:cs="Andalus"/>
                <w:bCs/>
                <w:w w:val="90"/>
              </w:rPr>
              <w:t>59</w:t>
            </w:r>
          </w:p>
          <w:p w:rsidR="0069228A" w:rsidRPr="00D54D7F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900" w:type="dxa"/>
            <w:vAlign w:val="center"/>
          </w:tcPr>
          <w:p w:rsidR="0069228A" w:rsidRPr="00D54D7F" w:rsidRDefault="0069228A" w:rsidP="002F726D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1</w:t>
            </w:r>
          </w:p>
        </w:tc>
        <w:tc>
          <w:tcPr>
            <w:tcW w:w="1170" w:type="dxa"/>
            <w:vAlign w:val="center"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B71619">
              <w:rPr>
                <w:rFonts w:ascii="Arial Narrow" w:hAnsi="Arial Narrow" w:cs="Calibri"/>
                <w:color w:val="000000"/>
              </w:rPr>
              <w:t>93</w:t>
            </w:r>
          </w:p>
        </w:tc>
        <w:tc>
          <w:tcPr>
            <w:tcW w:w="1080" w:type="dxa"/>
            <w:vMerge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69228A" w:rsidRPr="00AF21CC" w:rsidTr="0069228A">
        <w:trPr>
          <w:trHeight w:hRule="exact" w:val="811"/>
        </w:trPr>
        <w:tc>
          <w:tcPr>
            <w:tcW w:w="810" w:type="dxa"/>
            <w:vAlign w:val="center"/>
          </w:tcPr>
          <w:p w:rsidR="0069228A" w:rsidRPr="00F53968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4590" w:type="dxa"/>
          </w:tcPr>
          <w:p w:rsidR="0069228A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COMPUTER OPERATOR</w:t>
            </w:r>
          </w:p>
          <w:p w:rsidR="0069228A" w:rsidRPr="00F57283" w:rsidRDefault="0069228A" w:rsidP="002F726D">
            <w:pPr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</w:t>
            </w:r>
          </w:p>
          <w:p w:rsidR="0069228A" w:rsidRPr="00D54D7F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S No. </w:t>
            </w:r>
            <w:r w:rsidRPr="00D54D7F">
              <w:rPr>
                <w:rFonts w:asciiTheme="majorHAnsi" w:hAnsiTheme="majorHAnsi" w:cs="Andalus"/>
                <w:bCs/>
                <w:w w:val="90"/>
              </w:rPr>
              <w:t>193</w:t>
            </w:r>
          </w:p>
        </w:tc>
        <w:tc>
          <w:tcPr>
            <w:tcW w:w="900" w:type="dxa"/>
          </w:tcPr>
          <w:p w:rsidR="0069228A" w:rsidRPr="00D54D7F" w:rsidRDefault="0069228A" w:rsidP="002F726D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14</w:t>
            </w:r>
          </w:p>
        </w:tc>
        <w:tc>
          <w:tcPr>
            <w:tcW w:w="1170" w:type="dxa"/>
          </w:tcPr>
          <w:p w:rsidR="0069228A" w:rsidRPr="00D54D7F" w:rsidRDefault="0069228A" w:rsidP="002F726D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 w:rsidRPr="00846FD9">
              <w:rPr>
                <w:rFonts w:ascii="Arial Narrow" w:hAnsi="Arial Narrow" w:cs="Calibri"/>
                <w:color w:val="000000"/>
              </w:rPr>
              <w:t>2684</w:t>
            </w:r>
          </w:p>
        </w:tc>
        <w:tc>
          <w:tcPr>
            <w:tcW w:w="1080" w:type="dxa"/>
            <w:vMerge w:val="restart"/>
          </w:tcPr>
          <w:p w:rsidR="0069228A" w:rsidRPr="00EF19D8" w:rsidRDefault="0069228A" w:rsidP="00D3517E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09-01-2019</w:t>
            </w:r>
          </w:p>
          <w:p w:rsidR="0069228A" w:rsidRPr="00AF21CC" w:rsidRDefault="0069228A" w:rsidP="00D3517E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3968</w:t>
            </w:r>
          </w:p>
        </w:tc>
        <w:tc>
          <w:tcPr>
            <w:tcW w:w="2070" w:type="dxa"/>
            <w:vMerge w:val="restart"/>
          </w:tcPr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”</w:t>
            </w:r>
          </w:p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2F726D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Pr="00AF21CC" w:rsidRDefault="0069228A" w:rsidP="001A7AB9">
            <w:pP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 xml:space="preserve">                              --do--</w:t>
            </w:r>
          </w:p>
        </w:tc>
      </w:tr>
      <w:tr w:rsidR="0069228A" w:rsidRPr="00AF21CC" w:rsidTr="0069228A">
        <w:trPr>
          <w:trHeight w:hRule="exact" w:val="1180"/>
        </w:trPr>
        <w:tc>
          <w:tcPr>
            <w:tcW w:w="810" w:type="dxa"/>
            <w:vAlign w:val="center"/>
          </w:tcPr>
          <w:p w:rsidR="0069228A" w:rsidRPr="00F53968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F53968"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18</w:t>
            </w:r>
          </w:p>
        </w:tc>
        <w:tc>
          <w:tcPr>
            <w:tcW w:w="4590" w:type="dxa"/>
          </w:tcPr>
          <w:p w:rsidR="0069228A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Computer OPERATOR in Directorate of Higher Education.</w:t>
            </w:r>
          </w:p>
          <w:p w:rsidR="0069228A" w:rsidRPr="00F57283" w:rsidRDefault="0069228A" w:rsidP="002F726D">
            <w:pPr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</w:t>
            </w:r>
          </w:p>
          <w:p w:rsidR="0069228A" w:rsidRPr="00D54D7F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S No. </w:t>
            </w:r>
            <w:r w:rsidRPr="00D54D7F">
              <w:rPr>
                <w:rFonts w:asciiTheme="majorHAnsi" w:hAnsiTheme="majorHAnsi" w:cs="Andalus"/>
                <w:bCs/>
                <w:w w:val="90"/>
              </w:rPr>
              <w:t>92</w:t>
            </w:r>
          </w:p>
        </w:tc>
        <w:tc>
          <w:tcPr>
            <w:tcW w:w="900" w:type="dxa"/>
            <w:vAlign w:val="center"/>
          </w:tcPr>
          <w:p w:rsidR="0069228A" w:rsidRPr="00D54D7F" w:rsidRDefault="0069228A" w:rsidP="002F726D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09</w:t>
            </w:r>
          </w:p>
        </w:tc>
        <w:tc>
          <w:tcPr>
            <w:tcW w:w="1170" w:type="dxa"/>
            <w:vAlign w:val="center"/>
          </w:tcPr>
          <w:p w:rsidR="0069228A" w:rsidRPr="00D54D7F" w:rsidRDefault="0069228A" w:rsidP="002F726D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 w:rsidRPr="00B71619">
              <w:rPr>
                <w:rFonts w:ascii="Arial Narrow" w:hAnsi="Arial Narrow" w:cs="Calibri"/>
                <w:color w:val="000000"/>
              </w:rPr>
              <w:t>1284</w:t>
            </w:r>
          </w:p>
        </w:tc>
        <w:tc>
          <w:tcPr>
            <w:tcW w:w="1080" w:type="dxa"/>
            <w:vMerge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69228A" w:rsidRPr="00AF21CC" w:rsidTr="0069228A">
        <w:trPr>
          <w:trHeight w:hRule="exact" w:val="793"/>
        </w:trPr>
        <w:tc>
          <w:tcPr>
            <w:tcW w:w="810" w:type="dxa"/>
            <w:vAlign w:val="center"/>
          </w:tcPr>
          <w:p w:rsidR="0069228A" w:rsidRPr="00F53968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F53968"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lastRenderedPageBreak/>
              <w:t>19</w:t>
            </w:r>
          </w:p>
        </w:tc>
        <w:tc>
          <w:tcPr>
            <w:tcW w:w="4590" w:type="dxa"/>
          </w:tcPr>
          <w:p w:rsidR="0069228A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SUB ENGINEER CIVIL</w:t>
            </w:r>
          </w:p>
          <w:p w:rsidR="0069228A" w:rsidRPr="00F57283" w:rsidRDefault="0069228A" w:rsidP="002F726D">
            <w:pPr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</w:t>
            </w:r>
          </w:p>
          <w:p w:rsidR="0069228A" w:rsidRPr="00D54D7F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Sr No. </w:t>
            </w:r>
            <w:r w:rsidRPr="00D54D7F">
              <w:rPr>
                <w:rFonts w:asciiTheme="majorHAnsi" w:hAnsiTheme="majorHAnsi" w:cs="Andalus"/>
                <w:bCs/>
                <w:w w:val="90"/>
              </w:rPr>
              <w:t>134</w:t>
            </w:r>
          </w:p>
        </w:tc>
        <w:tc>
          <w:tcPr>
            <w:tcW w:w="900" w:type="dxa"/>
            <w:vAlign w:val="center"/>
          </w:tcPr>
          <w:p w:rsidR="0069228A" w:rsidRPr="00D54D7F" w:rsidRDefault="0069228A" w:rsidP="002F726D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10</w:t>
            </w:r>
          </w:p>
        </w:tc>
        <w:tc>
          <w:tcPr>
            <w:tcW w:w="1170" w:type="dxa"/>
            <w:vAlign w:val="center"/>
          </w:tcPr>
          <w:p w:rsidR="0069228A" w:rsidRPr="0022085B" w:rsidRDefault="0069228A" w:rsidP="002F726D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 w:rsidRPr="0022085B">
              <w:rPr>
                <w:rFonts w:ascii="Arial Narrow" w:hAnsi="Arial Narrow" w:cs="Calibri"/>
                <w:bCs/>
                <w:color w:val="000000"/>
              </w:rPr>
              <w:t>2737</w:t>
            </w:r>
          </w:p>
        </w:tc>
        <w:tc>
          <w:tcPr>
            <w:tcW w:w="1080" w:type="dxa"/>
          </w:tcPr>
          <w:p w:rsidR="0069228A" w:rsidRPr="00EF19D8" w:rsidRDefault="0069228A" w:rsidP="003A7694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10-01-2019</w:t>
            </w:r>
          </w:p>
          <w:p w:rsidR="0069228A" w:rsidRPr="00AF21CC" w:rsidRDefault="0069228A" w:rsidP="003A7694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2737</w:t>
            </w:r>
          </w:p>
        </w:tc>
        <w:tc>
          <w:tcPr>
            <w:tcW w:w="2070" w:type="dxa"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”</w:t>
            </w:r>
          </w:p>
        </w:tc>
      </w:tr>
      <w:tr w:rsidR="0069228A" w:rsidRPr="00AF21CC" w:rsidTr="0069228A">
        <w:trPr>
          <w:trHeight w:hRule="exact" w:val="991"/>
        </w:trPr>
        <w:tc>
          <w:tcPr>
            <w:tcW w:w="810" w:type="dxa"/>
            <w:vAlign w:val="center"/>
          </w:tcPr>
          <w:p w:rsidR="0069228A" w:rsidRPr="00F53968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F53968"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20</w:t>
            </w:r>
          </w:p>
        </w:tc>
        <w:tc>
          <w:tcPr>
            <w:tcW w:w="4590" w:type="dxa"/>
          </w:tcPr>
          <w:p w:rsidR="0069228A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SUB ENGINEER CIVIL</w:t>
            </w:r>
          </w:p>
          <w:p w:rsidR="0069228A" w:rsidRPr="00F57283" w:rsidRDefault="0069228A" w:rsidP="002F726D">
            <w:pPr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</w:t>
            </w:r>
          </w:p>
          <w:p w:rsidR="0069228A" w:rsidRPr="00D54D7F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Sr No. </w:t>
            </w:r>
            <w:r w:rsidRPr="00D54D7F">
              <w:rPr>
                <w:rFonts w:asciiTheme="majorHAnsi" w:hAnsiTheme="majorHAnsi" w:cs="Andalus"/>
                <w:bCs/>
                <w:w w:val="90"/>
              </w:rPr>
              <w:t>151</w:t>
            </w:r>
          </w:p>
        </w:tc>
        <w:tc>
          <w:tcPr>
            <w:tcW w:w="900" w:type="dxa"/>
            <w:vAlign w:val="center"/>
          </w:tcPr>
          <w:p w:rsidR="0069228A" w:rsidRPr="00D54D7F" w:rsidRDefault="0069228A" w:rsidP="002F726D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13</w:t>
            </w:r>
          </w:p>
        </w:tc>
        <w:tc>
          <w:tcPr>
            <w:tcW w:w="1170" w:type="dxa"/>
            <w:vAlign w:val="center"/>
          </w:tcPr>
          <w:p w:rsidR="0069228A" w:rsidRPr="00D54D7F" w:rsidRDefault="0069228A" w:rsidP="002F726D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 w:rsidRPr="005340FE">
              <w:rPr>
                <w:rFonts w:ascii="Arial Narrow" w:hAnsi="Arial Narrow" w:cs="Calibri"/>
                <w:color w:val="000000"/>
              </w:rPr>
              <w:t>2581</w:t>
            </w:r>
          </w:p>
        </w:tc>
        <w:tc>
          <w:tcPr>
            <w:tcW w:w="1080" w:type="dxa"/>
            <w:vMerge w:val="restart"/>
          </w:tcPr>
          <w:p w:rsidR="0069228A" w:rsidRPr="00EF19D8" w:rsidRDefault="0069228A" w:rsidP="003A7694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11-01-2019</w:t>
            </w:r>
          </w:p>
          <w:p w:rsidR="0069228A" w:rsidRPr="00AF21CC" w:rsidRDefault="006F744B" w:rsidP="003A7694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t>3123</w:t>
            </w:r>
          </w:p>
        </w:tc>
        <w:tc>
          <w:tcPr>
            <w:tcW w:w="2070" w:type="dxa"/>
            <w:vMerge w:val="restart"/>
          </w:tcPr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”</w:t>
            </w: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--do—</w:t>
            </w: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A61732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69228A" w:rsidRDefault="0069228A" w:rsidP="009C0AFB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”</w:t>
            </w:r>
          </w:p>
          <w:p w:rsidR="0069228A" w:rsidRDefault="0069228A" w:rsidP="009C0AFB"/>
          <w:p w:rsidR="0069228A" w:rsidRDefault="0069228A" w:rsidP="009C0AFB"/>
          <w:p w:rsidR="0069228A" w:rsidRDefault="0069228A" w:rsidP="009C0AFB"/>
          <w:p w:rsidR="0069228A" w:rsidRDefault="0069228A" w:rsidP="009C0AFB"/>
          <w:p w:rsidR="0069228A" w:rsidRDefault="0069228A" w:rsidP="009C0AFB"/>
          <w:p w:rsidR="0069228A" w:rsidRDefault="0069228A" w:rsidP="009C0AFB"/>
          <w:p w:rsidR="0069228A" w:rsidRPr="004C3C90" w:rsidRDefault="0069228A" w:rsidP="009C0AFB">
            <w:r>
              <w:t xml:space="preserve">                      --do--</w:t>
            </w:r>
          </w:p>
        </w:tc>
      </w:tr>
      <w:tr w:rsidR="0069228A" w:rsidRPr="00AF21CC" w:rsidTr="0069228A">
        <w:trPr>
          <w:trHeight w:hRule="exact" w:val="1000"/>
        </w:trPr>
        <w:tc>
          <w:tcPr>
            <w:tcW w:w="810" w:type="dxa"/>
            <w:vAlign w:val="center"/>
          </w:tcPr>
          <w:p w:rsidR="0069228A" w:rsidRPr="00F53968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F53968"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22</w:t>
            </w:r>
          </w:p>
        </w:tc>
        <w:tc>
          <w:tcPr>
            <w:tcW w:w="4590" w:type="dxa"/>
          </w:tcPr>
          <w:p w:rsidR="0069228A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ASSISTANT RESEARCH OFFICER</w:t>
            </w:r>
          </w:p>
          <w:p w:rsidR="0069228A" w:rsidRPr="00F57283" w:rsidRDefault="0069228A" w:rsidP="002F726D">
            <w:pPr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</w:t>
            </w:r>
          </w:p>
          <w:p w:rsidR="0069228A" w:rsidRPr="00D54D7F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Sr. No </w:t>
            </w:r>
            <w:r w:rsidRPr="00D54D7F">
              <w:rPr>
                <w:rFonts w:asciiTheme="majorHAnsi" w:hAnsiTheme="majorHAnsi" w:cs="Andalus"/>
                <w:bCs/>
                <w:w w:val="90"/>
              </w:rPr>
              <w:t>201</w:t>
            </w:r>
          </w:p>
        </w:tc>
        <w:tc>
          <w:tcPr>
            <w:tcW w:w="900" w:type="dxa"/>
            <w:vAlign w:val="center"/>
          </w:tcPr>
          <w:p w:rsidR="0069228A" w:rsidRPr="00D54D7F" w:rsidRDefault="0069228A" w:rsidP="002F726D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170" w:type="dxa"/>
            <w:vAlign w:val="center"/>
          </w:tcPr>
          <w:p w:rsidR="0069228A" w:rsidRPr="00D54D7F" w:rsidRDefault="0069228A" w:rsidP="002F726D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 w:rsidRPr="00846FD9">
              <w:rPr>
                <w:rFonts w:ascii="Arial Narrow" w:hAnsi="Arial Narrow" w:cs="Calibri"/>
                <w:color w:val="000000"/>
              </w:rPr>
              <w:t>529</w:t>
            </w:r>
          </w:p>
        </w:tc>
        <w:tc>
          <w:tcPr>
            <w:tcW w:w="1080" w:type="dxa"/>
            <w:vMerge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9228A" w:rsidRPr="00AF21CC" w:rsidRDefault="0069228A" w:rsidP="002F726D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69228A" w:rsidRPr="00AF21CC" w:rsidTr="0069228A">
        <w:trPr>
          <w:trHeight w:hRule="exact" w:val="982"/>
        </w:trPr>
        <w:tc>
          <w:tcPr>
            <w:tcW w:w="810" w:type="dxa"/>
            <w:vAlign w:val="center"/>
          </w:tcPr>
          <w:p w:rsidR="0069228A" w:rsidRPr="00F53968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F53968"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24</w:t>
            </w:r>
          </w:p>
        </w:tc>
        <w:tc>
          <w:tcPr>
            <w:tcW w:w="4590" w:type="dxa"/>
          </w:tcPr>
          <w:p w:rsidR="0069228A" w:rsidRPr="00D54D7F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Cameraman / Photographer in the Office of Chief Conservator of Wildlife. (BPS-14) in Forest Deptt Sr. No 63</w:t>
            </w:r>
          </w:p>
        </w:tc>
        <w:tc>
          <w:tcPr>
            <w:tcW w:w="900" w:type="dxa"/>
          </w:tcPr>
          <w:p w:rsidR="0069228A" w:rsidRPr="00D54D7F" w:rsidRDefault="0069228A" w:rsidP="002F726D">
            <w:pPr>
              <w:ind w:left="-108"/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02</w:t>
            </w:r>
          </w:p>
        </w:tc>
        <w:tc>
          <w:tcPr>
            <w:tcW w:w="1170" w:type="dxa"/>
            <w:vAlign w:val="center"/>
          </w:tcPr>
          <w:p w:rsidR="0069228A" w:rsidRPr="00D54D7F" w:rsidRDefault="0069228A" w:rsidP="002F726D">
            <w:pPr>
              <w:ind w:left="-108"/>
              <w:jc w:val="center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122</w:t>
            </w:r>
          </w:p>
        </w:tc>
        <w:tc>
          <w:tcPr>
            <w:tcW w:w="1080" w:type="dxa"/>
            <w:vMerge w:val="restart"/>
          </w:tcPr>
          <w:p w:rsidR="0069228A" w:rsidRPr="00EF19D8" w:rsidRDefault="0069228A" w:rsidP="003A7694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12-01-2019</w:t>
            </w:r>
          </w:p>
          <w:p w:rsidR="0069228A" w:rsidRPr="00AF21CC" w:rsidRDefault="0069228A" w:rsidP="003A7694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3607</w:t>
            </w:r>
          </w:p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2070" w:type="dxa"/>
          </w:tcPr>
          <w:p w:rsidR="0069228A" w:rsidRPr="00AF21CC" w:rsidRDefault="0069228A" w:rsidP="003A7694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</w:t>
            </w: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 xml:space="preserve"> &amp; General English/ General Knowledge</w:t>
            </w:r>
          </w:p>
        </w:tc>
      </w:tr>
      <w:tr w:rsidR="0069228A" w:rsidRPr="00AF21CC" w:rsidTr="0069228A">
        <w:trPr>
          <w:trHeight w:hRule="exact" w:val="811"/>
        </w:trPr>
        <w:tc>
          <w:tcPr>
            <w:tcW w:w="810" w:type="dxa"/>
            <w:vAlign w:val="center"/>
          </w:tcPr>
          <w:p w:rsidR="0069228A" w:rsidRPr="00F53968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F53968"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25</w:t>
            </w:r>
          </w:p>
        </w:tc>
        <w:tc>
          <w:tcPr>
            <w:tcW w:w="4590" w:type="dxa"/>
          </w:tcPr>
          <w:p w:rsidR="0069228A" w:rsidRPr="00D54D7F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Photographer. (BPS-12) Population welfare Sr. No 189</w:t>
            </w:r>
          </w:p>
        </w:tc>
        <w:tc>
          <w:tcPr>
            <w:tcW w:w="900" w:type="dxa"/>
          </w:tcPr>
          <w:p w:rsidR="0069228A" w:rsidRPr="00D54D7F" w:rsidRDefault="0069228A" w:rsidP="002F726D">
            <w:pPr>
              <w:ind w:left="-108"/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01</w:t>
            </w:r>
          </w:p>
        </w:tc>
        <w:tc>
          <w:tcPr>
            <w:tcW w:w="1170" w:type="dxa"/>
            <w:vAlign w:val="center"/>
          </w:tcPr>
          <w:p w:rsidR="0069228A" w:rsidRPr="00D54D7F" w:rsidRDefault="0069228A" w:rsidP="002F726D">
            <w:pPr>
              <w:ind w:left="-108"/>
              <w:jc w:val="center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18</w:t>
            </w:r>
          </w:p>
        </w:tc>
        <w:tc>
          <w:tcPr>
            <w:tcW w:w="1080" w:type="dxa"/>
            <w:vMerge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2070" w:type="dxa"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--do--</w:t>
            </w:r>
          </w:p>
        </w:tc>
      </w:tr>
      <w:tr w:rsidR="0069228A" w:rsidRPr="00AF21CC" w:rsidTr="0069228A">
        <w:trPr>
          <w:trHeight w:hRule="exact" w:val="703"/>
        </w:trPr>
        <w:tc>
          <w:tcPr>
            <w:tcW w:w="810" w:type="dxa"/>
            <w:vAlign w:val="center"/>
          </w:tcPr>
          <w:p w:rsidR="0069228A" w:rsidRPr="00F53968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F53968"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26</w:t>
            </w:r>
          </w:p>
        </w:tc>
        <w:tc>
          <w:tcPr>
            <w:tcW w:w="4590" w:type="dxa"/>
          </w:tcPr>
          <w:p w:rsidR="0069228A" w:rsidRPr="00D54D7F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Photographer-Cum-Cameramen. (BPS-14) in information Deptt Sr. No 132</w:t>
            </w:r>
          </w:p>
        </w:tc>
        <w:tc>
          <w:tcPr>
            <w:tcW w:w="900" w:type="dxa"/>
          </w:tcPr>
          <w:p w:rsidR="0069228A" w:rsidRPr="00D54D7F" w:rsidRDefault="0069228A" w:rsidP="002F726D">
            <w:pPr>
              <w:ind w:left="-108"/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03</w:t>
            </w:r>
          </w:p>
        </w:tc>
        <w:tc>
          <w:tcPr>
            <w:tcW w:w="1170" w:type="dxa"/>
            <w:vAlign w:val="center"/>
          </w:tcPr>
          <w:p w:rsidR="0069228A" w:rsidRPr="00D54D7F" w:rsidRDefault="0069228A" w:rsidP="002F726D">
            <w:pPr>
              <w:ind w:left="-108"/>
              <w:jc w:val="center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46</w:t>
            </w:r>
          </w:p>
        </w:tc>
        <w:tc>
          <w:tcPr>
            <w:tcW w:w="1080" w:type="dxa"/>
            <w:vMerge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2070" w:type="dxa"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--do--</w:t>
            </w:r>
          </w:p>
        </w:tc>
      </w:tr>
      <w:tr w:rsidR="0069228A" w:rsidRPr="00AF21CC" w:rsidTr="0069228A">
        <w:trPr>
          <w:trHeight w:val="881"/>
        </w:trPr>
        <w:tc>
          <w:tcPr>
            <w:tcW w:w="810" w:type="dxa"/>
            <w:tcBorders>
              <w:bottom w:val="single" w:sz="4" w:space="0" w:color="auto"/>
            </w:tcBorders>
          </w:tcPr>
          <w:p w:rsidR="0069228A" w:rsidRPr="00F53968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F53968"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69228A" w:rsidRDefault="0069228A" w:rsidP="002F726D">
            <w:pPr>
              <w:rPr>
                <w:rFonts w:asciiTheme="majorHAnsi" w:hAnsiTheme="majorHAnsi" w:cs="Andalus"/>
                <w:bCs/>
                <w:w w:val="90"/>
              </w:rPr>
            </w:pPr>
            <w:r w:rsidRPr="00F57283">
              <w:rPr>
                <w:rFonts w:asciiTheme="majorHAnsi" w:hAnsiTheme="majorHAnsi" w:cs="Andalus"/>
                <w:bCs/>
                <w:w w:val="90"/>
              </w:rPr>
              <w:t>Audit officer in local fund audit.</w:t>
            </w:r>
          </w:p>
          <w:p w:rsidR="0069228A" w:rsidRPr="00F57283" w:rsidRDefault="0069228A" w:rsidP="002F726D">
            <w:pPr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</w:t>
            </w:r>
          </w:p>
          <w:p w:rsidR="0069228A" w:rsidRPr="00F70386" w:rsidRDefault="0069228A" w:rsidP="002F726D">
            <w:pPr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S. No </w:t>
            </w:r>
            <w:r w:rsidRPr="00F57283">
              <w:rPr>
                <w:rFonts w:asciiTheme="majorHAnsi" w:hAnsiTheme="majorHAnsi" w:cs="Andalus"/>
                <w:bCs/>
                <w:w w:val="90"/>
              </w:rPr>
              <w:t>4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B71619">
              <w:rPr>
                <w:rFonts w:ascii="Arial Narrow" w:hAnsi="Arial Narrow" w:cs="Calibri"/>
                <w:color w:val="000000"/>
              </w:rPr>
              <w:t>2646</w:t>
            </w:r>
          </w:p>
        </w:tc>
        <w:tc>
          <w:tcPr>
            <w:tcW w:w="1080" w:type="dxa"/>
            <w:vMerge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2070" w:type="dxa"/>
          </w:tcPr>
          <w:p w:rsidR="0069228A" w:rsidRDefault="0069228A" w:rsidP="006C5EE5">
            <w:pPr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C96F22"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“MCQ’s Based on Advertised Qualification”</w:t>
            </w:r>
          </w:p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69228A" w:rsidRPr="00AF21CC" w:rsidTr="0069228A">
        <w:trPr>
          <w:trHeight w:hRule="exact" w:val="1081"/>
        </w:trPr>
        <w:tc>
          <w:tcPr>
            <w:tcW w:w="810" w:type="dxa"/>
            <w:vAlign w:val="center"/>
          </w:tcPr>
          <w:p w:rsidR="0069228A" w:rsidRPr="00F53968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F53968"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14</w:t>
            </w:r>
          </w:p>
        </w:tc>
        <w:tc>
          <w:tcPr>
            <w:tcW w:w="4590" w:type="dxa"/>
          </w:tcPr>
          <w:p w:rsidR="0069228A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D54D7F">
              <w:rPr>
                <w:rFonts w:asciiTheme="majorHAnsi" w:hAnsiTheme="majorHAnsi" w:cs="Andalus"/>
                <w:bCs/>
                <w:w w:val="90"/>
              </w:rPr>
              <w:t>Audit officer (female quota) in local fund audit.</w:t>
            </w:r>
          </w:p>
          <w:p w:rsidR="0069228A" w:rsidRPr="00F57283" w:rsidRDefault="0069228A" w:rsidP="002F726D">
            <w:pPr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</w:t>
            </w:r>
          </w:p>
          <w:p w:rsidR="0069228A" w:rsidRPr="00F70386" w:rsidRDefault="0069228A" w:rsidP="002F726D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S. No </w:t>
            </w:r>
            <w:r w:rsidRPr="00D54D7F">
              <w:rPr>
                <w:rFonts w:asciiTheme="majorHAnsi" w:hAnsiTheme="majorHAnsi" w:cs="Andalus"/>
                <w:bCs/>
                <w:w w:val="90"/>
              </w:rPr>
              <w:t>45</w:t>
            </w:r>
          </w:p>
        </w:tc>
        <w:tc>
          <w:tcPr>
            <w:tcW w:w="900" w:type="dxa"/>
            <w:vAlign w:val="center"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center"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B71619">
              <w:rPr>
                <w:rFonts w:ascii="Arial Narrow" w:hAnsi="Arial Narrow" w:cs="Calibri"/>
                <w:color w:val="000000"/>
              </w:rPr>
              <w:t>124</w:t>
            </w:r>
          </w:p>
        </w:tc>
        <w:tc>
          <w:tcPr>
            <w:tcW w:w="1080" w:type="dxa"/>
            <w:vMerge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2070" w:type="dxa"/>
          </w:tcPr>
          <w:p w:rsidR="0069228A" w:rsidRPr="00AF21CC" w:rsidRDefault="0069228A" w:rsidP="002F726D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--do--</w:t>
            </w:r>
          </w:p>
        </w:tc>
      </w:tr>
    </w:tbl>
    <w:p w:rsidR="00DD1696" w:rsidRDefault="00DD1696" w:rsidP="00D66A5E">
      <w:pPr>
        <w:spacing w:after="0"/>
        <w:ind w:right="-720"/>
        <w:rPr>
          <w:rFonts w:asciiTheme="majorHAnsi" w:hAnsiTheme="majorHAnsi"/>
          <w:b/>
          <w:u w:val="single"/>
        </w:rPr>
      </w:pPr>
    </w:p>
    <w:p w:rsidR="00A61732" w:rsidRDefault="00A61732" w:rsidP="00BA7FE1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A61732" w:rsidRDefault="00A61732" w:rsidP="00BA7FE1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A61732" w:rsidRDefault="00A61732" w:rsidP="00BA7FE1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35627D" w:rsidRDefault="00452617" w:rsidP="0035627D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Cambria" w:hAnsi="Cambria"/>
          <w:b/>
          <w:bCs/>
          <w:sz w:val="26"/>
          <w:szCs w:val="26"/>
        </w:rPr>
      </w:pPr>
      <w:r>
        <w:t xml:space="preserve">                                                                                                                                      </w:t>
      </w:r>
      <w:r w:rsidR="0035627D">
        <w:t xml:space="preserve">            </w:t>
      </w:r>
      <w:r>
        <w:t xml:space="preserve"> </w:t>
      </w:r>
      <w:r w:rsidR="0035627D" w:rsidRPr="0035627D">
        <w:rPr>
          <w:rFonts w:ascii="Cambria" w:hAnsi="Cambria"/>
          <w:b/>
          <w:bCs/>
          <w:sz w:val="26"/>
          <w:szCs w:val="26"/>
        </w:rPr>
        <w:t>Controller Examination</w:t>
      </w:r>
    </w:p>
    <w:p w:rsidR="00A7452B" w:rsidRPr="0035627D" w:rsidRDefault="00A7452B" w:rsidP="0035627D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  <w:t xml:space="preserve">       </w:t>
      </w:r>
      <w:r w:rsidRPr="00A7452B">
        <w:rPr>
          <w:rFonts w:ascii="Cambria" w:hAnsi="Cambria"/>
          <w:b/>
          <w:bCs/>
          <w:sz w:val="18"/>
          <w:szCs w:val="18"/>
        </w:rPr>
        <w:t>(Conduct)</w:t>
      </w:r>
    </w:p>
    <w:p w:rsidR="0035627D" w:rsidRPr="0035627D" w:rsidRDefault="0035627D" w:rsidP="0035627D">
      <w:pPr>
        <w:spacing w:after="0" w:line="240" w:lineRule="auto"/>
        <w:ind w:left="5850" w:firstLine="630"/>
        <w:jc w:val="center"/>
        <w:rPr>
          <w:rFonts w:ascii="Cambria" w:hAnsi="Cambria"/>
          <w:bCs/>
          <w:caps/>
          <w:sz w:val="20"/>
          <w:szCs w:val="20"/>
        </w:rPr>
      </w:pPr>
      <w:r>
        <w:rPr>
          <w:rFonts w:ascii="Cambria" w:hAnsi="Cambria"/>
          <w:b/>
          <w:caps/>
          <w:sz w:val="20"/>
          <w:szCs w:val="20"/>
        </w:rPr>
        <w:t xml:space="preserve">       </w:t>
      </w:r>
      <w:r w:rsidRPr="0035627D">
        <w:rPr>
          <w:rFonts w:ascii="Cambria" w:hAnsi="Cambria"/>
          <w:bCs/>
          <w:caps/>
          <w:sz w:val="20"/>
          <w:szCs w:val="20"/>
        </w:rPr>
        <w:t>Khyber PAKHTUNKHWA,</w:t>
      </w:r>
    </w:p>
    <w:p w:rsidR="0035627D" w:rsidRPr="0035627D" w:rsidRDefault="0035627D" w:rsidP="0035627D">
      <w:pPr>
        <w:spacing w:after="0" w:line="240" w:lineRule="auto"/>
        <w:ind w:left="6570"/>
        <w:jc w:val="center"/>
        <w:rPr>
          <w:rFonts w:ascii="Cambria" w:hAnsi="Cambria"/>
          <w:bCs/>
          <w:caps/>
          <w:sz w:val="20"/>
          <w:szCs w:val="20"/>
        </w:rPr>
      </w:pPr>
      <w:r w:rsidRPr="0035627D">
        <w:rPr>
          <w:rFonts w:ascii="Cambria" w:hAnsi="Cambria"/>
          <w:bCs/>
          <w:caps/>
          <w:sz w:val="20"/>
          <w:szCs w:val="20"/>
        </w:rPr>
        <w:t xml:space="preserve">    Public Service Commission</w:t>
      </w:r>
    </w:p>
    <w:p w:rsidR="0035627D" w:rsidRPr="0035627D" w:rsidRDefault="0035627D" w:rsidP="0035627D">
      <w:pPr>
        <w:spacing w:after="0" w:line="240" w:lineRule="auto"/>
        <w:ind w:left="6570"/>
        <w:jc w:val="center"/>
        <w:rPr>
          <w:rFonts w:ascii="Cambria" w:hAnsi="Cambria"/>
          <w:bCs/>
          <w:caps/>
          <w:sz w:val="20"/>
          <w:szCs w:val="20"/>
        </w:rPr>
      </w:pPr>
      <w:r w:rsidRPr="0035627D">
        <w:rPr>
          <w:rFonts w:ascii="Cambria" w:hAnsi="Cambria"/>
          <w:bCs/>
          <w:caps/>
          <w:sz w:val="20"/>
          <w:szCs w:val="20"/>
        </w:rPr>
        <w:t xml:space="preserve">   PESHAWAR</w:t>
      </w:r>
    </w:p>
    <w:p w:rsidR="00452617" w:rsidRDefault="004D4897" w:rsidP="0035627D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sz w:val="18"/>
          <w:szCs w:val="24"/>
        </w:rPr>
      </w:pPr>
      <w:r>
        <w:rPr>
          <w:rFonts w:asciiTheme="majorHAnsi" w:hAnsiTheme="majorHAnsi"/>
          <w:b/>
          <w:sz w:val="18"/>
          <w:szCs w:val="24"/>
        </w:rPr>
        <w:t>Copy to:-</w:t>
      </w:r>
    </w:p>
    <w:p w:rsidR="004D4897" w:rsidRDefault="004D4897" w:rsidP="0035627D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sz w:val="18"/>
          <w:szCs w:val="24"/>
        </w:rPr>
      </w:pPr>
      <w:r>
        <w:rPr>
          <w:rFonts w:asciiTheme="majorHAnsi" w:hAnsiTheme="majorHAnsi"/>
          <w:b/>
          <w:sz w:val="18"/>
          <w:szCs w:val="24"/>
        </w:rPr>
        <w:t xml:space="preserve">                 1.Deputy Director-IT for uploading the same on official website for information of all concerned.</w:t>
      </w:r>
    </w:p>
    <w:p w:rsidR="004D4897" w:rsidRDefault="004D4897" w:rsidP="004D4897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sz w:val="18"/>
          <w:szCs w:val="24"/>
        </w:rPr>
      </w:pPr>
      <w:r>
        <w:rPr>
          <w:rFonts w:asciiTheme="majorHAnsi" w:hAnsiTheme="majorHAnsi"/>
          <w:b/>
          <w:sz w:val="18"/>
          <w:szCs w:val="24"/>
        </w:rPr>
        <w:t xml:space="preserve">                 2. P.A to Director Examination PSC</w:t>
      </w:r>
    </w:p>
    <w:p w:rsidR="004D4897" w:rsidRDefault="004D4897" w:rsidP="004D4897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sz w:val="18"/>
          <w:szCs w:val="24"/>
        </w:rPr>
      </w:pPr>
      <w:r>
        <w:rPr>
          <w:rFonts w:asciiTheme="majorHAnsi" w:hAnsiTheme="majorHAnsi"/>
          <w:b/>
          <w:sz w:val="18"/>
          <w:szCs w:val="24"/>
        </w:rPr>
        <w:t xml:space="preserve">                 3. Office File.</w:t>
      </w:r>
    </w:p>
    <w:p w:rsidR="004D4897" w:rsidRDefault="004D4897" w:rsidP="004D4897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sz w:val="18"/>
          <w:szCs w:val="24"/>
        </w:rPr>
      </w:pPr>
      <w:r>
        <w:rPr>
          <w:rFonts w:asciiTheme="majorHAnsi" w:hAnsiTheme="majorHAnsi"/>
          <w:b/>
          <w:sz w:val="18"/>
          <w:szCs w:val="24"/>
        </w:rPr>
        <w:t xml:space="preserve">                 </w:t>
      </w:r>
    </w:p>
    <w:p w:rsidR="004D4897" w:rsidRDefault="004D4897" w:rsidP="004D4897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sz w:val="18"/>
          <w:szCs w:val="24"/>
        </w:rPr>
      </w:pPr>
      <w:r>
        <w:rPr>
          <w:rFonts w:asciiTheme="majorHAnsi" w:hAnsiTheme="majorHAnsi"/>
          <w:b/>
          <w:sz w:val="18"/>
          <w:szCs w:val="24"/>
        </w:rPr>
        <w:t xml:space="preserve">                </w:t>
      </w:r>
    </w:p>
    <w:p w:rsidR="00251D7C" w:rsidRDefault="00FA2227" w:rsidP="00FA2227">
      <w:pPr>
        <w:tabs>
          <w:tab w:val="left" w:pos="7830"/>
        </w:tabs>
        <w:spacing w:after="0" w:line="240" w:lineRule="auto"/>
        <w:rPr>
          <w:rFonts w:ascii="Cambria" w:hAnsi="Cambria"/>
          <w:b/>
          <w:bCs/>
          <w:sz w:val="26"/>
          <w:szCs w:val="26"/>
        </w:rPr>
      </w:pPr>
      <w:r>
        <w:rPr>
          <w:rFonts w:asciiTheme="majorHAnsi" w:hAnsiTheme="majorHAnsi"/>
          <w:b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35627D">
        <w:rPr>
          <w:rFonts w:ascii="Cambria" w:hAnsi="Cambria"/>
          <w:b/>
          <w:bCs/>
          <w:sz w:val="26"/>
          <w:szCs w:val="26"/>
        </w:rPr>
        <w:t>Controller Examinatio</w:t>
      </w:r>
      <w:r>
        <w:rPr>
          <w:rFonts w:ascii="Cambria" w:hAnsi="Cambria"/>
          <w:b/>
          <w:bCs/>
          <w:sz w:val="26"/>
          <w:szCs w:val="26"/>
        </w:rPr>
        <w:t>n</w:t>
      </w:r>
    </w:p>
    <w:p w:rsidR="00A7452B" w:rsidRPr="00FA2227" w:rsidRDefault="00A7452B" w:rsidP="00FA2227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sz w:val="18"/>
          <w:szCs w:val="24"/>
        </w:rPr>
      </w:pP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  <w:t xml:space="preserve">           </w:t>
      </w:r>
      <w:r w:rsidRPr="00A7452B">
        <w:rPr>
          <w:rFonts w:ascii="Cambria" w:hAnsi="Cambria"/>
          <w:b/>
          <w:bCs/>
          <w:sz w:val="18"/>
          <w:szCs w:val="18"/>
        </w:rPr>
        <w:t>(Conduct)</w:t>
      </w:r>
    </w:p>
    <w:sectPr w:rsidR="00A7452B" w:rsidRPr="00FA2227" w:rsidSect="00D018BD">
      <w:headerReference w:type="default" r:id="rId8"/>
      <w:pgSz w:w="12240" w:h="20160" w:code="5"/>
      <w:pgMar w:top="720" w:right="720" w:bottom="1440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84B" w:rsidRDefault="0045284B" w:rsidP="00CE6151">
      <w:pPr>
        <w:spacing w:after="0" w:line="240" w:lineRule="auto"/>
      </w:pPr>
      <w:r>
        <w:separator/>
      </w:r>
    </w:p>
  </w:endnote>
  <w:endnote w:type="continuationSeparator" w:id="1">
    <w:p w:rsidR="0045284B" w:rsidRDefault="0045284B" w:rsidP="00CE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84B" w:rsidRDefault="0045284B" w:rsidP="00CE6151">
      <w:pPr>
        <w:spacing w:after="0" w:line="240" w:lineRule="auto"/>
      </w:pPr>
      <w:r>
        <w:separator/>
      </w:r>
    </w:p>
  </w:footnote>
  <w:footnote w:type="continuationSeparator" w:id="1">
    <w:p w:rsidR="0045284B" w:rsidRDefault="0045284B" w:rsidP="00CE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8B3BE9" w:rsidRDefault="008B3BE9">
        <w:pPr>
          <w:pStyle w:val="Header"/>
        </w:pPr>
        <w:r w:rsidRPr="00145697">
          <w:rPr>
            <w:rFonts w:asciiTheme="majorHAnsi" w:hAnsiTheme="majorHAnsi"/>
            <w:sz w:val="20"/>
            <w:szCs w:val="20"/>
          </w:rPr>
          <w:t xml:space="preserve">Page </w:t>
        </w:r>
        <w:r w:rsidR="0037371B" w:rsidRPr="00145697">
          <w:rPr>
            <w:rFonts w:asciiTheme="majorHAnsi" w:hAnsiTheme="majorHAnsi"/>
            <w:b/>
            <w:sz w:val="20"/>
            <w:szCs w:val="20"/>
          </w:rPr>
          <w:fldChar w:fldCharType="begin"/>
        </w:r>
        <w:r w:rsidRPr="00145697">
          <w:rPr>
            <w:rFonts w:asciiTheme="majorHAnsi" w:hAnsiTheme="majorHAnsi"/>
            <w:b/>
            <w:sz w:val="20"/>
            <w:szCs w:val="20"/>
          </w:rPr>
          <w:instrText xml:space="preserve"> PAGE </w:instrText>
        </w:r>
        <w:r w:rsidR="0037371B" w:rsidRPr="00145697">
          <w:rPr>
            <w:rFonts w:asciiTheme="majorHAnsi" w:hAnsiTheme="majorHAnsi"/>
            <w:b/>
            <w:sz w:val="20"/>
            <w:szCs w:val="20"/>
          </w:rPr>
          <w:fldChar w:fldCharType="separate"/>
        </w:r>
        <w:r w:rsidR="0030337E">
          <w:rPr>
            <w:rFonts w:asciiTheme="majorHAnsi" w:hAnsiTheme="majorHAnsi"/>
            <w:b/>
            <w:noProof/>
            <w:sz w:val="20"/>
            <w:szCs w:val="20"/>
          </w:rPr>
          <w:t>1</w:t>
        </w:r>
        <w:r w:rsidR="0037371B" w:rsidRPr="00145697">
          <w:rPr>
            <w:rFonts w:asciiTheme="majorHAnsi" w:hAnsiTheme="majorHAnsi"/>
            <w:b/>
            <w:sz w:val="20"/>
            <w:szCs w:val="20"/>
          </w:rPr>
          <w:fldChar w:fldCharType="end"/>
        </w:r>
        <w:r w:rsidRPr="00145697">
          <w:rPr>
            <w:rFonts w:asciiTheme="majorHAnsi" w:hAnsiTheme="majorHAnsi"/>
            <w:sz w:val="20"/>
            <w:szCs w:val="20"/>
          </w:rPr>
          <w:t xml:space="preserve"> of </w:t>
        </w:r>
        <w:r w:rsidR="0037371B" w:rsidRPr="00145697">
          <w:rPr>
            <w:rFonts w:asciiTheme="majorHAnsi" w:hAnsiTheme="majorHAnsi"/>
            <w:b/>
            <w:sz w:val="20"/>
            <w:szCs w:val="20"/>
          </w:rPr>
          <w:fldChar w:fldCharType="begin"/>
        </w:r>
        <w:r w:rsidRPr="00145697">
          <w:rPr>
            <w:rFonts w:asciiTheme="majorHAnsi" w:hAnsiTheme="majorHAnsi"/>
            <w:b/>
            <w:sz w:val="20"/>
            <w:szCs w:val="20"/>
          </w:rPr>
          <w:instrText xml:space="preserve"> NUMPAGES  </w:instrText>
        </w:r>
        <w:r w:rsidR="0037371B" w:rsidRPr="00145697">
          <w:rPr>
            <w:rFonts w:asciiTheme="majorHAnsi" w:hAnsiTheme="majorHAnsi"/>
            <w:b/>
            <w:sz w:val="20"/>
            <w:szCs w:val="20"/>
          </w:rPr>
          <w:fldChar w:fldCharType="separate"/>
        </w:r>
        <w:r w:rsidR="0030337E">
          <w:rPr>
            <w:rFonts w:asciiTheme="majorHAnsi" w:hAnsiTheme="majorHAnsi"/>
            <w:b/>
            <w:noProof/>
            <w:sz w:val="20"/>
            <w:szCs w:val="20"/>
          </w:rPr>
          <w:t>3</w:t>
        </w:r>
        <w:r w:rsidR="0037371B" w:rsidRPr="00145697">
          <w:rPr>
            <w:rFonts w:asciiTheme="majorHAnsi" w:hAnsiTheme="majorHAnsi"/>
            <w:b/>
            <w:sz w:val="20"/>
            <w:szCs w:val="20"/>
          </w:rPr>
          <w:fldChar w:fldCharType="end"/>
        </w:r>
      </w:p>
    </w:sdtContent>
  </w:sdt>
  <w:p w:rsidR="008B3BE9" w:rsidRDefault="008B3B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5E8"/>
    <w:multiLevelType w:val="hybridMultilevel"/>
    <w:tmpl w:val="1238664C"/>
    <w:lvl w:ilvl="0" w:tplc="63BA4A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06A25"/>
    <w:multiLevelType w:val="hybridMultilevel"/>
    <w:tmpl w:val="A0E4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61941"/>
    <w:multiLevelType w:val="hybridMultilevel"/>
    <w:tmpl w:val="F1DE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774D1"/>
    <w:multiLevelType w:val="hybridMultilevel"/>
    <w:tmpl w:val="8B8E32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95531"/>
    <w:multiLevelType w:val="hybridMultilevel"/>
    <w:tmpl w:val="9EC433F2"/>
    <w:lvl w:ilvl="0" w:tplc="254A1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F046B"/>
    <w:multiLevelType w:val="hybridMultilevel"/>
    <w:tmpl w:val="56C668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2AE5"/>
    <w:multiLevelType w:val="hybridMultilevel"/>
    <w:tmpl w:val="7B4A2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9545FB"/>
    <w:multiLevelType w:val="hybridMultilevel"/>
    <w:tmpl w:val="D1BE21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F0F45"/>
    <w:multiLevelType w:val="hybridMultilevel"/>
    <w:tmpl w:val="D62E3A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A418D"/>
    <w:multiLevelType w:val="hybridMultilevel"/>
    <w:tmpl w:val="ECAE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E71ED"/>
    <w:multiLevelType w:val="hybridMultilevel"/>
    <w:tmpl w:val="D1BE21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119CE"/>
    <w:multiLevelType w:val="hybridMultilevel"/>
    <w:tmpl w:val="2FB490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3674D"/>
    <w:multiLevelType w:val="hybridMultilevel"/>
    <w:tmpl w:val="200A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C6881"/>
    <w:multiLevelType w:val="hybridMultilevel"/>
    <w:tmpl w:val="72B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659BF"/>
    <w:multiLevelType w:val="hybridMultilevel"/>
    <w:tmpl w:val="D1BE21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71A"/>
    <w:rsid w:val="00000A3B"/>
    <w:rsid w:val="00000E4B"/>
    <w:rsid w:val="00004262"/>
    <w:rsid w:val="0000493B"/>
    <w:rsid w:val="00010E6C"/>
    <w:rsid w:val="00011856"/>
    <w:rsid w:val="00013687"/>
    <w:rsid w:val="00014058"/>
    <w:rsid w:val="000156E9"/>
    <w:rsid w:val="00022A0A"/>
    <w:rsid w:val="00024411"/>
    <w:rsid w:val="00025313"/>
    <w:rsid w:val="000263DC"/>
    <w:rsid w:val="00030DFC"/>
    <w:rsid w:val="00031102"/>
    <w:rsid w:val="00031920"/>
    <w:rsid w:val="00037895"/>
    <w:rsid w:val="000405E0"/>
    <w:rsid w:val="0004384B"/>
    <w:rsid w:val="000440E1"/>
    <w:rsid w:val="00050475"/>
    <w:rsid w:val="00051597"/>
    <w:rsid w:val="00051779"/>
    <w:rsid w:val="00053B35"/>
    <w:rsid w:val="00060658"/>
    <w:rsid w:val="0006113A"/>
    <w:rsid w:val="000640AF"/>
    <w:rsid w:val="0006713F"/>
    <w:rsid w:val="00067EE5"/>
    <w:rsid w:val="00070FF1"/>
    <w:rsid w:val="00072D69"/>
    <w:rsid w:val="0007478C"/>
    <w:rsid w:val="000807B4"/>
    <w:rsid w:val="00084AD1"/>
    <w:rsid w:val="0008662F"/>
    <w:rsid w:val="000876A3"/>
    <w:rsid w:val="00087B73"/>
    <w:rsid w:val="00087DAA"/>
    <w:rsid w:val="00091205"/>
    <w:rsid w:val="00091D19"/>
    <w:rsid w:val="000964B3"/>
    <w:rsid w:val="0009788D"/>
    <w:rsid w:val="000A0929"/>
    <w:rsid w:val="000A15E3"/>
    <w:rsid w:val="000A2261"/>
    <w:rsid w:val="000A404A"/>
    <w:rsid w:val="000A426F"/>
    <w:rsid w:val="000A7912"/>
    <w:rsid w:val="000B09FB"/>
    <w:rsid w:val="000B10FB"/>
    <w:rsid w:val="000B1100"/>
    <w:rsid w:val="000B34EF"/>
    <w:rsid w:val="000B564D"/>
    <w:rsid w:val="000B7816"/>
    <w:rsid w:val="000C04A0"/>
    <w:rsid w:val="000C10B9"/>
    <w:rsid w:val="000C10F9"/>
    <w:rsid w:val="000C4E6B"/>
    <w:rsid w:val="000C52CD"/>
    <w:rsid w:val="000C7609"/>
    <w:rsid w:val="000C7652"/>
    <w:rsid w:val="000C7B5D"/>
    <w:rsid w:val="000D1D97"/>
    <w:rsid w:val="000D3E67"/>
    <w:rsid w:val="000D646A"/>
    <w:rsid w:val="000E0DE3"/>
    <w:rsid w:val="000E1A47"/>
    <w:rsid w:val="000E2281"/>
    <w:rsid w:val="000E3A75"/>
    <w:rsid w:val="000E53A2"/>
    <w:rsid w:val="000F0472"/>
    <w:rsid w:val="000F1473"/>
    <w:rsid w:val="000F1A25"/>
    <w:rsid w:val="000F3A0D"/>
    <w:rsid w:val="000F43EB"/>
    <w:rsid w:val="000F4964"/>
    <w:rsid w:val="000F4CA0"/>
    <w:rsid w:val="000F6373"/>
    <w:rsid w:val="00101B87"/>
    <w:rsid w:val="00104127"/>
    <w:rsid w:val="001044E9"/>
    <w:rsid w:val="001045D8"/>
    <w:rsid w:val="001063CC"/>
    <w:rsid w:val="00106F79"/>
    <w:rsid w:val="00111C9E"/>
    <w:rsid w:val="0011243C"/>
    <w:rsid w:val="001127C7"/>
    <w:rsid w:val="0011287B"/>
    <w:rsid w:val="00113CD6"/>
    <w:rsid w:val="00115504"/>
    <w:rsid w:val="00116D23"/>
    <w:rsid w:val="00117C32"/>
    <w:rsid w:val="00117CB9"/>
    <w:rsid w:val="00117F88"/>
    <w:rsid w:val="00126B89"/>
    <w:rsid w:val="0012706C"/>
    <w:rsid w:val="001320F8"/>
    <w:rsid w:val="00137D72"/>
    <w:rsid w:val="00140133"/>
    <w:rsid w:val="0014022B"/>
    <w:rsid w:val="00140F8E"/>
    <w:rsid w:val="001435BE"/>
    <w:rsid w:val="00144877"/>
    <w:rsid w:val="00144C77"/>
    <w:rsid w:val="00145697"/>
    <w:rsid w:val="001510B1"/>
    <w:rsid w:val="00151AB5"/>
    <w:rsid w:val="00151AFF"/>
    <w:rsid w:val="00153D85"/>
    <w:rsid w:val="00153EEE"/>
    <w:rsid w:val="001570E3"/>
    <w:rsid w:val="001602A6"/>
    <w:rsid w:val="0016098E"/>
    <w:rsid w:val="0016200A"/>
    <w:rsid w:val="00164934"/>
    <w:rsid w:val="00165395"/>
    <w:rsid w:val="00175DDD"/>
    <w:rsid w:val="00181207"/>
    <w:rsid w:val="00182235"/>
    <w:rsid w:val="00183254"/>
    <w:rsid w:val="00183266"/>
    <w:rsid w:val="001836A4"/>
    <w:rsid w:val="0018453B"/>
    <w:rsid w:val="00184D3E"/>
    <w:rsid w:val="00184DEA"/>
    <w:rsid w:val="0019658B"/>
    <w:rsid w:val="001A2143"/>
    <w:rsid w:val="001A2FD9"/>
    <w:rsid w:val="001A5DCA"/>
    <w:rsid w:val="001A7AB9"/>
    <w:rsid w:val="001A7D15"/>
    <w:rsid w:val="001B2F24"/>
    <w:rsid w:val="001B3E81"/>
    <w:rsid w:val="001B5276"/>
    <w:rsid w:val="001C368D"/>
    <w:rsid w:val="001C52B2"/>
    <w:rsid w:val="001C5E0F"/>
    <w:rsid w:val="001C61DF"/>
    <w:rsid w:val="001C6357"/>
    <w:rsid w:val="001C6AA1"/>
    <w:rsid w:val="001C6ED2"/>
    <w:rsid w:val="001D1A28"/>
    <w:rsid w:val="001D1F0F"/>
    <w:rsid w:val="001D31B3"/>
    <w:rsid w:val="001D5984"/>
    <w:rsid w:val="001D68AD"/>
    <w:rsid w:val="001D6CE3"/>
    <w:rsid w:val="001E012D"/>
    <w:rsid w:val="001E0F74"/>
    <w:rsid w:val="001E124C"/>
    <w:rsid w:val="001E6985"/>
    <w:rsid w:val="001E705E"/>
    <w:rsid w:val="001F3FF2"/>
    <w:rsid w:val="001F69DC"/>
    <w:rsid w:val="00201C35"/>
    <w:rsid w:val="002026DA"/>
    <w:rsid w:val="0020336B"/>
    <w:rsid w:val="002035E9"/>
    <w:rsid w:val="00204D89"/>
    <w:rsid w:val="0021034F"/>
    <w:rsid w:val="00210AD7"/>
    <w:rsid w:val="002113B7"/>
    <w:rsid w:val="00212403"/>
    <w:rsid w:val="00217163"/>
    <w:rsid w:val="002202C4"/>
    <w:rsid w:val="0022085B"/>
    <w:rsid w:val="002212B8"/>
    <w:rsid w:val="00222BAB"/>
    <w:rsid w:val="00225171"/>
    <w:rsid w:val="00230A05"/>
    <w:rsid w:val="00231E73"/>
    <w:rsid w:val="00234568"/>
    <w:rsid w:val="00234F4A"/>
    <w:rsid w:val="002362C2"/>
    <w:rsid w:val="00241231"/>
    <w:rsid w:val="00242099"/>
    <w:rsid w:val="00243F41"/>
    <w:rsid w:val="00246292"/>
    <w:rsid w:val="002469FC"/>
    <w:rsid w:val="00246C3A"/>
    <w:rsid w:val="00251D7C"/>
    <w:rsid w:val="002556F9"/>
    <w:rsid w:val="002560C2"/>
    <w:rsid w:val="00260C4F"/>
    <w:rsid w:val="00263610"/>
    <w:rsid w:val="00265C3F"/>
    <w:rsid w:val="0026652C"/>
    <w:rsid w:val="002676BF"/>
    <w:rsid w:val="002712A2"/>
    <w:rsid w:val="0027179C"/>
    <w:rsid w:val="00274915"/>
    <w:rsid w:val="00274AF4"/>
    <w:rsid w:val="00280ABD"/>
    <w:rsid w:val="00280C62"/>
    <w:rsid w:val="00286718"/>
    <w:rsid w:val="00287193"/>
    <w:rsid w:val="00287650"/>
    <w:rsid w:val="00293428"/>
    <w:rsid w:val="002944F9"/>
    <w:rsid w:val="00294C65"/>
    <w:rsid w:val="002B3445"/>
    <w:rsid w:val="002B4848"/>
    <w:rsid w:val="002B6227"/>
    <w:rsid w:val="002C325C"/>
    <w:rsid w:val="002C4EC6"/>
    <w:rsid w:val="002C6B6D"/>
    <w:rsid w:val="002C6FDE"/>
    <w:rsid w:val="002D0145"/>
    <w:rsid w:val="002D0E39"/>
    <w:rsid w:val="002D16F1"/>
    <w:rsid w:val="002D433E"/>
    <w:rsid w:val="002D467C"/>
    <w:rsid w:val="002F2519"/>
    <w:rsid w:val="002F3B65"/>
    <w:rsid w:val="003004E7"/>
    <w:rsid w:val="0030176F"/>
    <w:rsid w:val="0030337E"/>
    <w:rsid w:val="00304B0F"/>
    <w:rsid w:val="00304B83"/>
    <w:rsid w:val="00305803"/>
    <w:rsid w:val="00307A32"/>
    <w:rsid w:val="003179C5"/>
    <w:rsid w:val="003205CB"/>
    <w:rsid w:val="0032519D"/>
    <w:rsid w:val="00327648"/>
    <w:rsid w:val="00327FB4"/>
    <w:rsid w:val="00330806"/>
    <w:rsid w:val="00331718"/>
    <w:rsid w:val="00332955"/>
    <w:rsid w:val="00334C20"/>
    <w:rsid w:val="0033597B"/>
    <w:rsid w:val="00336822"/>
    <w:rsid w:val="00342627"/>
    <w:rsid w:val="003471A4"/>
    <w:rsid w:val="00350EF6"/>
    <w:rsid w:val="00353397"/>
    <w:rsid w:val="003534B5"/>
    <w:rsid w:val="00353E07"/>
    <w:rsid w:val="003546BD"/>
    <w:rsid w:val="0035627D"/>
    <w:rsid w:val="003640D1"/>
    <w:rsid w:val="00364B82"/>
    <w:rsid w:val="00364F0F"/>
    <w:rsid w:val="0036778F"/>
    <w:rsid w:val="00370F70"/>
    <w:rsid w:val="00372373"/>
    <w:rsid w:val="00372E09"/>
    <w:rsid w:val="0037371B"/>
    <w:rsid w:val="003743AC"/>
    <w:rsid w:val="00374645"/>
    <w:rsid w:val="00375106"/>
    <w:rsid w:val="003752F5"/>
    <w:rsid w:val="00375B82"/>
    <w:rsid w:val="00375E8C"/>
    <w:rsid w:val="00376507"/>
    <w:rsid w:val="00376571"/>
    <w:rsid w:val="00381031"/>
    <w:rsid w:val="003810B7"/>
    <w:rsid w:val="00382F0C"/>
    <w:rsid w:val="0038352F"/>
    <w:rsid w:val="003868DC"/>
    <w:rsid w:val="003912A5"/>
    <w:rsid w:val="003946ED"/>
    <w:rsid w:val="0039779A"/>
    <w:rsid w:val="003A06F1"/>
    <w:rsid w:val="003A0CBB"/>
    <w:rsid w:val="003A0D5D"/>
    <w:rsid w:val="003A35D8"/>
    <w:rsid w:val="003A3B72"/>
    <w:rsid w:val="003A4B6C"/>
    <w:rsid w:val="003A6281"/>
    <w:rsid w:val="003A6525"/>
    <w:rsid w:val="003A6709"/>
    <w:rsid w:val="003A70A8"/>
    <w:rsid w:val="003A7694"/>
    <w:rsid w:val="003B19BF"/>
    <w:rsid w:val="003B2D87"/>
    <w:rsid w:val="003B3B5D"/>
    <w:rsid w:val="003B3FCE"/>
    <w:rsid w:val="003B4623"/>
    <w:rsid w:val="003B7847"/>
    <w:rsid w:val="003C07AD"/>
    <w:rsid w:val="003C585B"/>
    <w:rsid w:val="003C61B5"/>
    <w:rsid w:val="003C730C"/>
    <w:rsid w:val="003C7CF1"/>
    <w:rsid w:val="003D15E8"/>
    <w:rsid w:val="003D3CE4"/>
    <w:rsid w:val="003E3800"/>
    <w:rsid w:val="003F0D00"/>
    <w:rsid w:val="003F1A7D"/>
    <w:rsid w:val="003F24E0"/>
    <w:rsid w:val="003F261E"/>
    <w:rsid w:val="003F3693"/>
    <w:rsid w:val="00401B76"/>
    <w:rsid w:val="0040291F"/>
    <w:rsid w:val="004066E2"/>
    <w:rsid w:val="00410E58"/>
    <w:rsid w:val="00411382"/>
    <w:rsid w:val="00413A4B"/>
    <w:rsid w:val="004140F0"/>
    <w:rsid w:val="00425A78"/>
    <w:rsid w:val="00427BEE"/>
    <w:rsid w:val="00427C2F"/>
    <w:rsid w:val="00432F1D"/>
    <w:rsid w:val="00434A1E"/>
    <w:rsid w:val="0043721A"/>
    <w:rsid w:val="00440B1F"/>
    <w:rsid w:val="00441327"/>
    <w:rsid w:val="004450F8"/>
    <w:rsid w:val="004508EC"/>
    <w:rsid w:val="0045162E"/>
    <w:rsid w:val="00452617"/>
    <w:rsid w:val="0045263F"/>
    <w:rsid w:val="00452651"/>
    <w:rsid w:val="0045284B"/>
    <w:rsid w:val="0045599A"/>
    <w:rsid w:val="00461277"/>
    <w:rsid w:val="00464B89"/>
    <w:rsid w:val="00467955"/>
    <w:rsid w:val="00467BD9"/>
    <w:rsid w:val="00470B2C"/>
    <w:rsid w:val="00471A2F"/>
    <w:rsid w:val="00473F39"/>
    <w:rsid w:val="004740EC"/>
    <w:rsid w:val="00474BAD"/>
    <w:rsid w:val="00475502"/>
    <w:rsid w:val="00476175"/>
    <w:rsid w:val="00476A29"/>
    <w:rsid w:val="00477BA3"/>
    <w:rsid w:val="00482C57"/>
    <w:rsid w:val="00483F3D"/>
    <w:rsid w:val="00484F9F"/>
    <w:rsid w:val="004867BA"/>
    <w:rsid w:val="00486C73"/>
    <w:rsid w:val="00490B3B"/>
    <w:rsid w:val="00491C7A"/>
    <w:rsid w:val="00492A8C"/>
    <w:rsid w:val="00494073"/>
    <w:rsid w:val="00494EFC"/>
    <w:rsid w:val="00497DA3"/>
    <w:rsid w:val="004A03AD"/>
    <w:rsid w:val="004A22A3"/>
    <w:rsid w:val="004A4A6A"/>
    <w:rsid w:val="004A6B11"/>
    <w:rsid w:val="004A797D"/>
    <w:rsid w:val="004B0189"/>
    <w:rsid w:val="004B0E54"/>
    <w:rsid w:val="004B0FA6"/>
    <w:rsid w:val="004B13E0"/>
    <w:rsid w:val="004B340F"/>
    <w:rsid w:val="004B77B6"/>
    <w:rsid w:val="004C1239"/>
    <w:rsid w:val="004C1A9F"/>
    <w:rsid w:val="004C3C90"/>
    <w:rsid w:val="004C4D97"/>
    <w:rsid w:val="004C5362"/>
    <w:rsid w:val="004D0B15"/>
    <w:rsid w:val="004D115D"/>
    <w:rsid w:val="004D4897"/>
    <w:rsid w:val="004D5820"/>
    <w:rsid w:val="004E17C7"/>
    <w:rsid w:val="004E36C8"/>
    <w:rsid w:val="004E4D54"/>
    <w:rsid w:val="004E6AD0"/>
    <w:rsid w:val="004E7F17"/>
    <w:rsid w:val="004F2E0F"/>
    <w:rsid w:val="004F3064"/>
    <w:rsid w:val="004F3850"/>
    <w:rsid w:val="004F656D"/>
    <w:rsid w:val="00500A43"/>
    <w:rsid w:val="00502272"/>
    <w:rsid w:val="0050282F"/>
    <w:rsid w:val="00503552"/>
    <w:rsid w:val="00503B8E"/>
    <w:rsid w:val="005054FE"/>
    <w:rsid w:val="00507384"/>
    <w:rsid w:val="005104ED"/>
    <w:rsid w:val="0051223E"/>
    <w:rsid w:val="00512BB4"/>
    <w:rsid w:val="005137A5"/>
    <w:rsid w:val="005142C7"/>
    <w:rsid w:val="0051540D"/>
    <w:rsid w:val="00516FBC"/>
    <w:rsid w:val="005170BD"/>
    <w:rsid w:val="00523775"/>
    <w:rsid w:val="00530082"/>
    <w:rsid w:val="00530CAE"/>
    <w:rsid w:val="00534DE5"/>
    <w:rsid w:val="00535049"/>
    <w:rsid w:val="00535656"/>
    <w:rsid w:val="005375C6"/>
    <w:rsid w:val="00537CCD"/>
    <w:rsid w:val="00540F14"/>
    <w:rsid w:val="00544EA1"/>
    <w:rsid w:val="00545FEA"/>
    <w:rsid w:val="00546A32"/>
    <w:rsid w:val="005503DC"/>
    <w:rsid w:val="00550A36"/>
    <w:rsid w:val="00550EA8"/>
    <w:rsid w:val="005528A0"/>
    <w:rsid w:val="00552BFC"/>
    <w:rsid w:val="00554CFC"/>
    <w:rsid w:val="0056036A"/>
    <w:rsid w:val="00561398"/>
    <w:rsid w:val="00561DD8"/>
    <w:rsid w:val="00561F2D"/>
    <w:rsid w:val="00565361"/>
    <w:rsid w:val="0056789E"/>
    <w:rsid w:val="005702CC"/>
    <w:rsid w:val="005754CE"/>
    <w:rsid w:val="00580D56"/>
    <w:rsid w:val="005849D8"/>
    <w:rsid w:val="00590A18"/>
    <w:rsid w:val="00590F4D"/>
    <w:rsid w:val="00591862"/>
    <w:rsid w:val="00594BC1"/>
    <w:rsid w:val="00596171"/>
    <w:rsid w:val="00597696"/>
    <w:rsid w:val="005A0DC9"/>
    <w:rsid w:val="005A2F57"/>
    <w:rsid w:val="005A4665"/>
    <w:rsid w:val="005A74D4"/>
    <w:rsid w:val="005B1A1D"/>
    <w:rsid w:val="005B2AE3"/>
    <w:rsid w:val="005B5FF3"/>
    <w:rsid w:val="005C2350"/>
    <w:rsid w:val="005C3AD5"/>
    <w:rsid w:val="005C6F53"/>
    <w:rsid w:val="005D0C19"/>
    <w:rsid w:val="005D5175"/>
    <w:rsid w:val="005D639D"/>
    <w:rsid w:val="005D6853"/>
    <w:rsid w:val="005D7DDF"/>
    <w:rsid w:val="005E0260"/>
    <w:rsid w:val="005E1C75"/>
    <w:rsid w:val="005F2E01"/>
    <w:rsid w:val="005F5C21"/>
    <w:rsid w:val="00600764"/>
    <w:rsid w:val="00601AD4"/>
    <w:rsid w:val="00605D05"/>
    <w:rsid w:val="0060745E"/>
    <w:rsid w:val="00613F2F"/>
    <w:rsid w:val="00615B9C"/>
    <w:rsid w:val="00621810"/>
    <w:rsid w:val="00622F40"/>
    <w:rsid w:val="0062309A"/>
    <w:rsid w:val="006236BB"/>
    <w:rsid w:val="00623DD2"/>
    <w:rsid w:val="00626F58"/>
    <w:rsid w:val="006301A4"/>
    <w:rsid w:val="0063247D"/>
    <w:rsid w:val="006437F6"/>
    <w:rsid w:val="00643BDF"/>
    <w:rsid w:val="00645417"/>
    <w:rsid w:val="0065017A"/>
    <w:rsid w:val="0065026B"/>
    <w:rsid w:val="006504EE"/>
    <w:rsid w:val="0065150C"/>
    <w:rsid w:val="00652EBB"/>
    <w:rsid w:val="00653E94"/>
    <w:rsid w:val="00654132"/>
    <w:rsid w:val="006608B9"/>
    <w:rsid w:val="00660AC1"/>
    <w:rsid w:val="00661366"/>
    <w:rsid w:val="00662117"/>
    <w:rsid w:val="00662CD6"/>
    <w:rsid w:val="006658BA"/>
    <w:rsid w:val="00666350"/>
    <w:rsid w:val="00666B4B"/>
    <w:rsid w:val="006759D3"/>
    <w:rsid w:val="0067724D"/>
    <w:rsid w:val="006812CD"/>
    <w:rsid w:val="00682BA5"/>
    <w:rsid w:val="006833D2"/>
    <w:rsid w:val="00684C17"/>
    <w:rsid w:val="00685A03"/>
    <w:rsid w:val="0069228A"/>
    <w:rsid w:val="00692497"/>
    <w:rsid w:val="006A2B9C"/>
    <w:rsid w:val="006B0F81"/>
    <w:rsid w:val="006B5C9C"/>
    <w:rsid w:val="006B6F24"/>
    <w:rsid w:val="006B7711"/>
    <w:rsid w:val="006B7C1E"/>
    <w:rsid w:val="006B7E21"/>
    <w:rsid w:val="006C125D"/>
    <w:rsid w:val="006C1EFC"/>
    <w:rsid w:val="006C5EE5"/>
    <w:rsid w:val="006C6041"/>
    <w:rsid w:val="006D049F"/>
    <w:rsid w:val="006D1642"/>
    <w:rsid w:val="006D1C91"/>
    <w:rsid w:val="006D21C2"/>
    <w:rsid w:val="006D27AE"/>
    <w:rsid w:val="006D5ED8"/>
    <w:rsid w:val="006D68C9"/>
    <w:rsid w:val="006E2714"/>
    <w:rsid w:val="006E6B01"/>
    <w:rsid w:val="006F055D"/>
    <w:rsid w:val="006F05B4"/>
    <w:rsid w:val="006F12B8"/>
    <w:rsid w:val="006F2FD5"/>
    <w:rsid w:val="006F4776"/>
    <w:rsid w:val="006F4EB2"/>
    <w:rsid w:val="006F517B"/>
    <w:rsid w:val="006F5B53"/>
    <w:rsid w:val="006F6C0F"/>
    <w:rsid w:val="006F70EF"/>
    <w:rsid w:val="006F744B"/>
    <w:rsid w:val="006F74B2"/>
    <w:rsid w:val="006F785F"/>
    <w:rsid w:val="006F7F57"/>
    <w:rsid w:val="007042F8"/>
    <w:rsid w:val="0070528C"/>
    <w:rsid w:val="00705878"/>
    <w:rsid w:val="0071125D"/>
    <w:rsid w:val="00713046"/>
    <w:rsid w:val="00714F12"/>
    <w:rsid w:val="00716507"/>
    <w:rsid w:val="0071657A"/>
    <w:rsid w:val="00716670"/>
    <w:rsid w:val="00722325"/>
    <w:rsid w:val="00726A91"/>
    <w:rsid w:val="00727879"/>
    <w:rsid w:val="007305B3"/>
    <w:rsid w:val="00730D47"/>
    <w:rsid w:val="00732D97"/>
    <w:rsid w:val="007334AF"/>
    <w:rsid w:val="0074011D"/>
    <w:rsid w:val="00740A09"/>
    <w:rsid w:val="0074553A"/>
    <w:rsid w:val="007459E7"/>
    <w:rsid w:val="00746337"/>
    <w:rsid w:val="00747D8A"/>
    <w:rsid w:val="007537E3"/>
    <w:rsid w:val="00757C5A"/>
    <w:rsid w:val="00757CCE"/>
    <w:rsid w:val="00761152"/>
    <w:rsid w:val="007612A7"/>
    <w:rsid w:val="00761BA7"/>
    <w:rsid w:val="00762058"/>
    <w:rsid w:val="0076430C"/>
    <w:rsid w:val="0077011B"/>
    <w:rsid w:val="0077028A"/>
    <w:rsid w:val="00770BD2"/>
    <w:rsid w:val="00770D15"/>
    <w:rsid w:val="00770DFA"/>
    <w:rsid w:val="0077153E"/>
    <w:rsid w:val="007725BD"/>
    <w:rsid w:val="007739DD"/>
    <w:rsid w:val="00773B1E"/>
    <w:rsid w:val="00774F34"/>
    <w:rsid w:val="00782E34"/>
    <w:rsid w:val="007835D5"/>
    <w:rsid w:val="00783A8B"/>
    <w:rsid w:val="00784202"/>
    <w:rsid w:val="00790E5C"/>
    <w:rsid w:val="00791DDD"/>
    <w:rsid w:val="007A2E06"/>
    <w:rsid w:val="007A614D"/>
    <w:rsid w:val="007A6BA3"/>
    <w:rsid w:val="007B1A34"/>
    <w:rsid w:val="007B232B"/>
    <w:rsid w:val="007B3C62"/>
    <w:rsid w:val="007C2699"/>
    <w:rsid w:val="007C60E9"/>
    <w:rsid w:val="007C7456"/>
    <w:rsid w:val="007D0385"/>
    <w:rsid w:val="007D0A42"/>
    <w:rsid w:val="007D1684"/>
    <w:rsid w:val="007D1CA4"/>
    <w:rsid w:val="007D20C9"/>
    <w:rsid w:val="007D2B8E"/>
    <w:rsid w:val="007D32EF"/>
    <w:rsid w:val="007D362F"/>
    <w:rsid w:val="007E381B"/>
    <w:rsid w:val="007F2685"/>
    <w:rsid w:val="007F368F"/>
    <w:rsid w:val="007F3718"/>
    <w:rsid w:val="007F5C80"/>
    <w:rsid w:val="007F635C"/>
    <w:rsid w:val="007F6367"/>
    <w:rsid w:val="007F6E0C"/>
    <w:rsid w:val="00800704"/>
    <w:rsid w:val="00804267"/>
    <w:rsid w:val="0080440C"/>
    <w:rsid w:val="00804725"/>
    <w:rsid w:val="00804B98"/>
    <w:rsid w:val="00805F12"/>
    <w:rsid w:val="00810052"/>
    <w:rsid w:val="0081223A"/>
    <w:rsid w:val="00814B79"/>
    <w:rsid w:val="0081596B"/>
    <w:rsid w:val="00823183"/>
    <w:rsid w:val="00824B0C"/>
    <w:rsid w:val="008300C1"/>
    <w:rsid w:val="00830E26"/>
    <w:rsid w:val="00831651"/>
    <w:rsid w:val="00831DE8"/>
    <w:rsid w:val="00834B8F"/>
    <w:rsid w:val="008354E7"/>
    <w:rsid w:val="008366C0"/>
    <w:rsid w:val="00837A03"/>
    <w:rsid w:val="00843AAA"/>
    <w:rsid w:val="00846095"/>
    <w:rsid w:val="00850359"/>
    <w:rsid w:val="00851A71"/>
    <w:rsid w:val="00854DE7"/>
    <w:rsid w:val="00855259"/>
    <w:rsid w:val="00855401"/>
    <w:rsid w:val="0085641D"/>
    <w:rsid w:val="00857191"/>
    <w:rsid w:val="008572DB"/>
    <w:rsid w:val="00857E64"/>
    <w:rsid w:val="008619B1"/>
    <w:rsid w:val="008657F5"/>
    <w:rsid w:val="00867F63"/>
    <w:rsid w:val="008769F0"/>
    <w:rsid w:val="008815B5"/>
    <w:rsid w:val="00881939"/>
    <w:rsid w:val="008835B0"/>
    <w:rsid w:val="00884ACE"/>
    <w:rsid w:val="0088528A"/>
    <w:rsid w:val="00887400"/>
    <w:rsid w:val="00887DD4"/>
    <w:rsid w:val="00892B05"/>
    <w:rsid w:val="00893A70"/>
    <w:rsid w:val="00894AEB"/>
    <w:rsid w:val="00895400"/>
    <w:rsid w:val="00896FD4"/>
    <w:rsid w:val="008970BB"/>
    <w:rsid w:val="008975C6"/>
    <w:rsid w:val="008A17DE"/>
    <w:rsid w:val="008A2F0C"/>
    <w:rsid w:val="008A54EF"/>
    <w:rsid w:val="008A5BFE"/>
    <w:rsid w:val="008A6223"/>
    <w:rsid w:val="008A7A5B"/>
    <w:rsid w:val="008B157F"/>
    <w:rsid w:val="008B2B04"/>
    <w:rsid w:val="008B3BE9"/>
    <w:rsid w:val="008C1115"/>
    <w:rsid w:val="008C3A9C"/>
    <w:rsid w:val="008C5A73"/>
    <w:rsid w:val="008D0158"/>
    <w:rsid w:val="008D0A75"/>
    <w:rsid w:val="008D132A"/>
    <w:rsid w:val="008D13F2"/>
    <w:rsid w:val="008D22B6"/>
    <w:rsid w:val="008D2D81"/>
    <w:rsid w:val="008D3017"/>
    <w:rsid w:val="008D5E6E"/>
    <w:rsid w:val="008D624F"/>
    <w:rsid w:val="008E5300"/>
    <w:rsid w:val="008E6165"/>
    <w:rsid w:val="008E68B0"/>
    <w:rsid w:val="008F53C0"/>
    <w:rsid w:val="008F70D9"/>
    <w:rsid w:val="00901346"/>
    <w:rsid w:val="00905654"/>
    <w:rsid w:val="00906E68"/>
    <w:rsid w:val="009108F6"/>
    <w:rsid w:val="00911D42"/>
    <w:rsid w:val="00915495"/>
    <w:rsid w:val="00916269"/>
    <w:rsid w:val="0092534B"/>
    <w:rsid w:val="00934552"/>
    <w:rsid w:val="0093458C"/>
    <w:rsid w:val="0095094B"/>
    <w:rsid w:val="00954F29"/>
    <w:rsid w:val="0095599D"/>
    <w:rsid w:val="00960AE0"/>
    <w:rsid w:val="0096160E"/>
    <w:rsid w:val="00972A8D"/>
    <w:rsid w:val="009779D2"/>
    <w:rsid w:val="00983317"/>
    <w:rsid w:val="00984635"/>
    <w:rsid w:val="009847DB"/>
    <w:rsid w:val="00984E98"/>
    <w:rsid w:val="00986157"/>
    <w:rsid w:val="00990B10"/>
    <w:rsid w:val="0099138F"/>
    <w:rsid w:val="009A0845"/>
    <w:rsid w:val="009A0F9E"/>
    <w:rsid w:val="009A4469"/>
    <w:rsid w:val="009A7FAA"/>
    <w:rsid w:val="009B6ECF"/>
    <w:rsid w:val="009C0050"/>
    <w:rsid w:val="009C0AFB"/>
    <w:rsid w:val="009C136A"/>
    <w:rsid w:val="009C2D43"/>
    <w:rsid w:val="009C3B23"/>
    <w:rsid w:val="009C3F36"/>
    <w:rsid w:val="009C79ED"/>
    <w:rsid w:val="009D193A"/>
    <w:rsid w:val="009D4B01"/>
    <w:rsid w:val="009D4F89"/>
    <w:rsid w:val="009D6CD8"/>
    <w:rsid w:val="009D7438"/>
    <w:rsid w:val="009E20E4"/>
    <w:rsid w:val="009E3846"/>
    <w:rsid w:val="009E7662"/>
    <w:rsid w:val="009F42AD"/>
    <w:rsid w:val="009F4C2E"/>
    <w:rsid w:val="009F4EE6"/>
    <w:rsid w:val="009F6E72"/>
    <w:rsid w:val="00A0121B"/>
    <w:rsid w:val="00A0244E"/>
    <w:rsid w:val="00A0282B"/>
    <w:rsid w:val="00A032C0"/>
    <w:rsid w:val="00A043F8"/>
    <w:rsid w:val="00A04799"/>
    <w:rsid w:val="00A0558E"/>
    <w:rsid w:val="00A1268F"/>
    <w:rsid w:val="00A12C68"/>
    <w:rsid w:val="00A13566"/>
    <w:rsid w:val="00A14020"/>
    <w:rsid w:val="00A15634"/>
    <w:rsid w:val="00A17650"/>
    <w:rsid w:val="00A22060"/>
    <w:rsid w:val="00A2337D"/>
    <w:rsid w:val="00A2633B"/>
    <w:rsid w:val="00A27076"/>
    <w:rsid w:val="00A31B2B"/>
    <w:rsid w:val="00A35B9B"/>
    <w:rsid w:val="00A44264"/>
    <w:rsid w:val="00A44F95"/>
    <w:rsid w:val="00A51243"/>
    <w:rsid w:val="00A5516B"/>
    <w:rsid w:val="00A5577D"/>
    <w:rsid w:val="00A56AB7"/>
    <w:rsid w:val="00A60571"/>
    <w:rsid w:val="00A6156E"/>
    <w:rsid w:val="00A61732"/>
    <w:rsid w:val="00A72A9B"/>
    <w:rsid w:val="00A73B14"/>
    <w:rsid w:val="00A7452B"/>
    <w:rsid w:val="00A74CFB"/>
    <w:rsid w:val="00A75524"/>
    <w:rsid w:val="00A777D1"/>
    <w:rsid w:val="00A93A6C"/>
    <w:rsid w:val="00A93CC5"/>
    <w:rsid w:val="00A93E2E"/>
    <w:rsid w:val="00A95D57"/>
    <w:rsid w:val="00A97C29"/>
    <w:rsid w:val="00AA6792"/>
    <w:rsid w:val="00AA6B36"/>
    <w:rsid w:val="00AA6EB5"/>
    <w:rsid w:val="00AB02BA"/>
    <w:rsid w:val="00AB0D26"/>
    <w:rsid w:val="00AB4C17"/>
    <w:rsid w:val="00AB5FCD"/>
    <w:rsid w:val="00AB7323"/>
    <w:rsid w:val="00AD0642"/>
    <w:rsid w:val="00AD08E9"/>
    <w:rsid w:val="00AD0EDC"/>
    <w:rsid w:val="00AD17CE"/>
    <w:rsid w:val="00AD30A1"/>
    <w:rsid w:val="00AD74D3"/>
    <w:rsid w:val="00AE1843"/>
    <w:rsid w:val="00AE1F72"/>
    <w:rsid w:val="00AE220A"/>
    <w:rsid w:val="00AE26F3"/>
    <w:rsid w:val="00AE27E1"/>
    <w:rsid w:val="00AE7912"/>
    <w:rsid w:val="00AF03C6"/>
    <w:rsid w:val="00AF21CC"/>
    <w:rsid w:val="00AF4568"/>
    <w:rsid w:val="00AF6344"/>
    <w:rsid w:val="00AF6824"/>
    <w:rsid w:val="00AF68A8"/>
    <w:rsid w:val="00B005E1"/>
    <w:rsid w:val="00B01B66"/>
    <w:rsid w:val="00B01F26"/>
    <w:rsid w:val="00B0248D"/>
    <w:rsid w:val="00B04743"/>
    <w:rsid w:val="00B05F51"/>
    <w:rsid w:val="00B12C66"/>
    <w:rsid w:val="00B13C3C"/>
    <w:rsid w:val="00B13F9B"/>
    <w:rsid w:val="00B1523F"/>
    <w:rsid w:val="00B225FE"/>
    <w:rsid w:val="00B25F9D"/>
    <w:rsid w:val="00B2611D"/>
    <w:rsid w:val="00B26926"/>
    <w:rsid w:val="00B324ED"/>
    <w:rsid w:val="00B324FC"/>
    <w:rsid w:val="00B33A2B"/>
    <w:rsid w:val="00B379CA"/>
    <w:rsid w:val="00B37D08"/>
    <w:rsid w:val="00B41B20"/>
    <w:rsid w:val="00B46269"/>
    <w:rsid w:val="00B46774"/>
    <w:rsid w:val="00B5283F"/>
    <w:rsid w:val="00B53179"/>
    <w:rsid w:val="00B56A85"/>
    <w:rsid w:val="00B57C58"/>
    <w:rsid w:val="00B602BE"/>
    <w:rsid w:val="00B630DE"/>
    <w:rsid w:val="00B63824"/>
    <w:rsid w:val="00B760F8"/>
    <w:rsid w:val="00B86B0A"/>
    <w:rsid w:val="00B876F0"/>
    <w:rsid w:val="00B9390F"/>
    <w:rsid w:val="00B93A09"/>
    <w:rsid w:val="00B952E7"/>
    <w:rsid w:val="00B95ED3"/>
    <w:rsid w:val="00B9652F"/>
    <w:rsid w:val="00B97316"/>
    <w:rsid w:val="00B97908"/>
    <w:rsid w:val="00B97BFD"/>
    <w:rsid w:val="00BA2683"/>
    <w:rsid w:val="00BA3B16"/>
    <w:rsid w:val="00BA428A"/>
    <w:rsid w:val="00BA5182"/>
    <w:rsid w:val="00BA54C9"/>
    <w:rsid w:val="00BA7FE1"/>
    <w:rsid w:val="00BB5DF6"/>
    <w:rsid w:val="00BB7019"/>
    <w:rsid w:val="00BB7543"/>
    <w:rsid w:val="00BD5C51"/>
    <w:rsid w:val="00BE208E"/>
    <w:rsid w:val="00BE297C"/>
    <w:rsid w:val="00BE3BD0"/>
    <w:rsid w:val="00BE444F"/>
    <w:rsid w:val="00BE4491"/>
    <w:rsid w:val="00BE4C7B"/>
    <w:rsid w:val="00BE69B2"/>
    <w:rsid w:val="00BE711F"/>
    <w:rsid w:val="00BF05B6"/>
    <w:rsid w:val="00BF122C"/>
    <w:rsid w:val="00BF3D79"/>
    <w:rsid w:val="00BF4F6D"/>
    <w:rsid w:val="00BF6297"/>
    <w:rsid w:val="00BF7670"/>
    <w:rsid w:val="00BF79E9"/>
    <w:rsid w:val="00C0113B"/>
    <w:rsid w:val="00C03BF8"/>
    <w:rsid w:val="00C04B45"/>
    <w:rsid w:val="00C06E7F"/>
    <w:rsid w:val="00C07598"/>
    <w:rsid w:val="00C076E3"/>
    <w:rsid w:val="00C10767"/>
    <w:rsid w:val="00C10B10"/>
    <w:rsid w:val="00C11026"/>
    <w:rsid w:val="00C25EA8"/>
    <w:rsid w:val="00C25FB6"/>
    <w:rsid w:val="00C25FD4"/>
    <w:rsid w:val="00C269BD"/>
    <w:rsid w:val="00C26BA2"/>
    <w:rsid w:val="00C27D3C"/>
    <w:rsid w:val="00C305FA"/>
    <w:rsid w:val="00C31357"/>
    <w:rsid w:val="00C32871"/>
    <w:rsid w:val="00C32A6F"/>
    <w:rsid w:val="00C3317D"/>
    <w:rsid w:val="00C33F24"/>
    <w:rsid w:val="00C34DB8"/>
    <w:rsid w:val="00C3680C"/>
    <w:rsid w:val="00C431C4"/>
    <w:rsid w:val="00C43437"/>
    <w:rsid w:val="00C441B9"/>
    <w:rsid w:val="00C5177B"/>
    <w:rsid w:val="00C52FDF"/>
    <w:rsid w:val="00C530F2"/>
    <w:rsid w:val="00C56C76"/>
    <w:rsid w:val="00C607DF"/>
    <w:rsid w:val="00C61AC2"/>
    <w:rsid w:val="00C61C71"/>
    <w:rsid w:val="00C62694"/>
    <w:rsid w:val="00C630D4"/>
    <w:rsid w:val="00C64AC9"/>
    <w:rsid w:val="00C70766"/>
    <w:rsid w:val="00C72992"/>
    <w:rsid w:val="00C75E10"/>
    <w:rsid w:val="00C77649"/>
    <w:rsid w:val="00C77B1F"/>
    <w:rsid w:val="00C80A4F"/>
    <w:rsid w:val="00C81578"/>
    <w:rsid w:val="00C81926"/>
    <w:rsid w:val="00C83456"/>
    <w:rsid w:val="00C83711"/>
    <w:rsid w:val="00C915C6"/>
    <w:rsid w:val="00C94D03"/>
    <w:rsid w:val="00C9557C"/>
    <w:rsid w:val="00C969AC"/>
    <w:rsid w:val="00C96F22"/>
    <w:rsid w:val="00C970F4"/>
    <w:rsid w:val="00CA2049"/>
    <w:rsid w:val="00CA2BD1"/>
    <w:rsid w:val="00CA3033"/>
    <w:rsid w:val="00CA5DD1"/>
    <w:rsid w:val="00CA6709"/>
    <w:rsid w:val="00CB0279"/>
    <w:rsid w:val="00CB2EC0"/>
    <w:rsid w:val="00CB3A8D"/>
    <w:rsid w:val="00CB404D"/>
    <w:rsid w:val="00CB7A0C"/>
    <w:rsid w:val="00CC2555"/>
    <w:rsid w:val="00CC305C"/>
    <w:rsid w:val="00CC3EB8"/>
    <w:rsid w:val="00CC4BD0"/>
    <w:rsid w:val="00CD21DB"/>
    <w:rsid w:val="00CD64B2"/>
    <w:rsid w:val="00CE2ADD"/>
    <w:rsid w:val="00CE4F08"/>
    <w:rsid w:val="00CE6151"/>
    <w:rsid w:val="00CE6D6A"/>
    <w:rsid w:val="00CF161F"/>
    <w:rsid w:val="00CF355D"/>
    <w:rsid w:val="00CF3F36"/>
    <w:rsid w:val="00CF429F"/>
    <w:rsid w:val="00CF4727"/>
    <w:rsid w:val="00D00564"/>
    <w:rsid w:val="00D018BD"/>
    <w:rsid w:val="00D03479"/>
    <w:rsid w:val="00D04C3E"/>
    <w:rsid w:val="00D07A52"/>
    <w:rsid w:val="00D07B92"/>
    <w:rsid w:val="00D155B9"/>
    <w:rsid w:val="00D16B40"/>
    <w:rsid w:val="00D16E24"/>
    <w:rsid w:val="00D20F28"/>
    <w:rsid w:val="00D229CD"/>
    <w:rsid w:val="00D22D57"/>
    <w:rsid w:val="00D24EEB"/>
    <w:rsid w:val="00D33713"/>
    <w:rsid w:val="00D33B20"/>
    <w:rsid w:val="00D34AEE"/>
    <w:rsid w:val="00D3517E"/>
    <w:rsid w:val="00D355C3"/>
    <w:rsid w:val="00D364D9"/>
    <w:rsid w:val="00D37AC2"/>
    <w:rsid w:val="00D37F0F"/>
    <w:rsid w:val="00D45958"/>
    <w:rsid w:val="00D52376"/>
    <w:rsid w:val="00D54D7F"/>
    <w:rsid w:val="00D57AA4"/>
    <w:rsid w:val="00D61394"/>
    <w:rsid w:val="00D6152F"/>
    <w:rsid w:val="00D62372"/>
    <w:rsid w:val="00D6376D"/>
    <w:rsid w:val="00D6462B"/>
    <w:rsid w:val="00D650F5"/>
    <w:rsid w:val="00D659E8"/>
    <w:rsid w:val="00D65AA4"/>
    <w:rsid w:val="00D66039"/>
    <w:rsid w:val="00D66239"/>
    <w:rsid w:val="00D66A5E"/>
    <w:rsid w:val="00D7085E"/>
    <w:rsid w:val="00D745E4"/>
    <w:rsid w:val="00D75DFD"/>
    <w:rsid w:val="00D761D8"/>
    <w:rsid w:val="00D7705C"/>
    <w:rsid w:val="00D77CA3"/>
    <w:rsid w:val="00D77D79"/>
    <w:rsid w:val="00D835DD"/>
    <w:rsid w:val="00D868C8"/>
    <w:rsid w:val="00D873A4"/>
    <w:rsid w:val="00D90758"/>
    <w:rsid w:val="00D907D8"/>
    <w:rsid w:val="00D917F3"/>
    <w:rsid w:val="00D9199F"/>
    <w:rsid w:val="00D9599D"/>
    <w:rsid w:val="00DA08EC"/>
    <w:rsid w:val="00DA371A"/>
    <w:rsid w:val="00DA39D2"/>
    <w:rsid w:val="00DA5F4A"/>
    <w:rsid w:val="00DA6FF8"/>
    <w:rsid w:val="00DA7764"/>
    <w:rsid w:val="00DB3F01"/>
    <w:rsid w:val="00DB6AD0"/>
    <w:rsid w:val="00DC3055"/>
    <w:rsid w:val="00DC3390"/>
    <w:rsid w:val="00DC3987"/>
    <w:rsid w:val="00DD1696"/>
    <w:rsid w:val="00DD3D8B"/>
    <w:rsid w:val="00DD480F"/>
    <w:rsid w:val="00DD6FE0"/>
    <w:rsid w:val="00DD7DD7"/>
    <w:rsid w:val="00DE316A"/>
    <w:rsid w:val="00DE58F5"/>
    <w:rsid w:val="00DE5A78"/>
    <w:rsid w:val="00DE7511"/>
    <w:rsid w:val="00DF23EA"/>
    <w:rsid w:val="00DF54AF"/>
    <w:rsid w:val="00DF6433"/>
    <w:rsid w:val="00DF7ABF"/>
    <w:rsid w:val="00E0220D"/>
    <w:rsid w:val="00E059AB"/>
    <w:rsid w:val="00E06608"/>
    <w:rsid w:val="00E076AF"/>
    <w:rsid w:val="00E07DF6"/>
    <w:rsid w:val="00E15BF8"/>
    <w:rsid w:val="00E2017E"/>
    <w:rsid w:val="00E2123F"/>
    <w:rsid w:val="00E22358"/>
    <w:rsid w:val="00E308F8"/>
    <w:rsid w:val="00E3155D"/>
    <w:rsid w:val="00E34FEE"/>
    <w:rsid w:val="00E36405"/>
    <w:rsid w:val="00E43535"/>
    <w:rsid w:val="00E44EDB"/>
    <w:rsid w:val="00E454A9"/>
    <w:rsid w:val="00E460EB"/>
    <w:rsid w:val="00E46B99"/>
    <w:rsid w:val="00E501FF"/>
    <w:rsid w:val="00E52DBA"/>
    <w:rsid w:val="00E53243"/>
    <w:rsid w:val="00E535FD"/>
    <w:rsid w:val="00E54BD3"/>
    <w:rsid w:val="00E55446"/>
    <w:rsid w:val="00E5613C"/>
    <w:rsid w:val="00E56931"/>
    <w:rsid w:val="00E575CD"/>
    <w:rsid w:val="00E60CDF"/>
    <w:rsid w:val="00E6184B"/>
    <w:rsid w:val="00E722FE"/>
    <w:rsid w:val="00E76836"/>
    <w:rsid w:val="00E80712"/>
    <w:rsid w:val="00E82E7C"/>
    <w:rsid w:val="00E82F76"/>
    <w:rsid w:val="00E8534E"/>
    <w:rsid w:val="00E87F0C"/>
    <w:rsid w:val="00E91F62"/>
    <w:rsid w:val="00E93225"/>
    <w:rsid w:val="00E96B64"/>
    <w:rsid w:val="00E96E2F"/>
    <w:rsid w:val="00EA1890"/>
    <w:rsid w:val="00EA3E1B"/>
    <w:rsid w:val="00EA5B2A"/>
    <w:rsid w:val="00EA5EC1"/>
    <w:rsid w:val="00EA68BE"/>
    <w:rsid w:val="00EA7320"/>
    <w:rsid w:val="00EA7E9D"/>
    <w:rsid w:val="00EB00EB"/>
    <w:rsid w:val="00EB01D9"/>
    <w:rsid w:val="00EB5462"/>
    <w:rsid w:val="00EB5888"/>
    <w:rsid w:val="00EB6632"/>
    <w:rsid w:val="00EC1B63"/>
    <w:rsid w:val="00EC5675"/>
    <w:rsid w:val="00EC5724"/>
    <w:rsid w:val="00ED2823"/>
    <w:rsid w:val="00ED32C7"/>
    <w:rsid w:val="00ED4C38"/>
    <w:rsid w:val="00ED6D0F"/>
    <w:rsid w:val="00ED75B1"/>
    <w:rsid w:val="00EE355C"/>
    <w:rsid w:val="00EE619E"/>
    <w:rsid w:val="00EF2630"/>
    <w:rsid w:val="00EF2DF6"/>
    <w:rsid w:val="00EF4D03"/>
    <w:rsid w:val="00EF6459"/>
    <w:rsid w:val="00EF7946"/>
    <w:rsid w:val="00EF7D32"/>
    <w:rsid w:val="00F0100E"/>
    <w:rsid w:val="00F0335C"/>
    <w:rsid w:val="00F04B0D"/>
    <w:rsid w:val="00F04FB6"/>
    <w:rsid w:val="00F05EF0"/>
    <w:rsid w:val="00F138C0"/>
    <w:rsid w:val="00F13B87"/>
    <w:rsid w:val="00F13FFB"/>
    <w:rsid w:val="00F14D36"/>
    <w:rsid w:val="00F15903"/>
    <w:rsid w:val="00F2390E"/>
    <w:rsid w:val="00F26506"/>
    <w:rsid w:val="00F26C7B"/>
    <w:rsid w:val="00F279DD"/>
    <w:rsid w:val="00F31168"/>
    <w:rsid w:val="00F35A04"/>
    <w:rsid w:val="00F35EA6"/>
    <w:rsid w:val="00F36BC8"/>
    <w:rsid w:val="00F40227"/>
    <w:rsid w:val="00F40FC4"/>
    <w:rsid w:val="00F44981"/>
    <w:rsid w:val="00F4739A"/>
    <w:rsid w:val="00F47E5E"/>
    <w:rsid w:val="00F506AF"/>
    <w:rsid w:val="00F53968"/>
    <w:rsid w:val="00F54037"/>
    <w:rsid w:val="00F542F8"/>
    <w:rsid w:val="00F54CEA"/>
    <w:rsid w:val="00F57283"/>
    <w:rsid w:val="00F605D1"/>
    <w:rsid w:val="00F6388B"/>
    <w:rsid w:val="00F64AF3"/>
    <w:rsid w:val="00F67A5F"/>
    <w:rsid w:val="00F70386"/>
    <w:rsid w:val="00F71721"/>
    <w:rsid w:val="00F71BBE"/>
    <w:rsid w:val="00F71D44"/>
    <w:rsid w:val="00F71EA2"/>
    <w:rsid w:val="00F74D3C"/>
    <w:rsid w:val="00F76EF7"/>
    <w:rsid w:val="00F80338"/>
    <w:rsid w:val="00F81C12"/>
    <w:rsid w:val="00F82988"/>
    <w:rsid w:val="00F84C7D"/>
    <w:rsid w:val="00F8508A"/>
    <w:rsid w:val="00F865D5"/>
    <w:rsid w:val="00F91B24"/>
    <w:rsid w:val="00F928EC"/>
    <w:rsid w:val="00F9309B"/>
    <w:rsid w:val="00F93F0A"/>
    <w:rsid w:val="00F94F6F"/>
    <w:rsid w:val="00F951E6"/>
    <w:rsid w:val="00F9548F"/>
    <w:rsid w:val="00F97DAE"/>
    <w:rsid w:val="00FA073E"/>
    <w:rsid w:val="00FA2227"/>
    <w:rsid w:val="00FA29C4"/>
    <w:rsid w:val="00FA4E44"/>
    <w:rsid w:val="00FA77EF"/>
    <w:rsid w:val="00FB09F2"/>
    <w:rsid w:val="00FB0AB5"/>
    <w:rsid w:val="00FB2BE2"/>
    <w:rsid w:val="00FB3D61"/>
    <w:rsid w:val="00FB44DB"/>
    <w:rsid w:val="00FB531B"/>
    <w:rsid w:val="00FB561E"/>
    <w:rsid w:val="00FB600F"/>
    <w:rsid w:val="00FB6E76"/>
    <w:rsid w:val="00FB776C"/>
    <w:rsid w:val="00FB7D80"/>
    <w:rsid w:val="00FC276D"/>
    <w:rsid w:val="00FC3A56"/>
    <w:rsid w:val="00FC41BB"/>
    <w:rsid w:val="00FC4703"/>
    <w:rsid w:val="00FC4A11"/>
    <w:rsid w:val="00FC54AF"/>
    <w:rsid w:val="00FC59DF"/>
    <w:rsid w:val="00FC5E57"/>
    <w:rsid w:val="00FC6DF6"/>
    <w:rsid w:val="00FD3EDD"/>
    <w:rsid w:val="00FD45DF"/>
    <w:rsid w:val="00FD66A2"/>
    <w:rsid w:val="00FE1A47"/>
    <w:rsid w:val="00FE26A9"/>
    <w:rsid w:val="00FE6EFB"/>
    <w:rsid w:val="00FE77C9"/>
    <w:rsid w:val="00FF22F4"/>
    <w:rsid w:val="00FF2F23"/>
    <w:rsid w:val="00FF2FA3"/>
    <w:rsid w:val="00FF45B0"/>
    <w:rsid w:val="00FF474C"/>
    <w:rsid w:val="00FF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15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E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6151"/>
  </w:style>
  <w:style w:type="paragraph" w:styleId="Footer">
    <w:name w:val="footer"/>
    <w:basedOn w:val="Normal"/>
    <w:link w:val="FooterChar"/>
    <w:uiPriority w:val="99"/>
    <w:semiHidden/>
    <w:unhideWhenUsed/>
    <w:rsid w:val="00CE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151"/>
  </w:style>
  <w:style w:type="table" w:styleId="TableGrid">
    <w:name w:val="Table Grid"/>
    <w:basedOn w:val="TableNormal"/>
    <w:uiPriority w:val="59"/>
    <w:rsid w:val="00B41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315A-0AE3-4AB5-84BA-EBFD10B7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il </cp:lastModifiedBy>
  <cp:revision>32</cp:revision>
  <cp:lastPrinted>2018-12-14T06:20:00Z</cp:lastPrinted>
  <dcterms:created xsi:type="dcterms:W3CDTF">2018-12-13T05:58:00Z</dcterms:created>
  <dcterms:modified xsi:type="dcterms:W3CDTF">2018-12-14T06:20:00Z</dcterms:modified>
</cp:coreProperties>
</file>